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125D" w14:textId="77777777" w:rsidR="001E40EA" w:rsidRDefault="001E40EA">
      <w:pPr>
        <w:rPr>
          <w:b/>
          <w:bCs/>
        </w:rPr>
      </w:pPr>
    </w:p>
    <w:p w14:paraId="70727765" w14:textId="6F03210D" w:rsidR="001E40EA" w:rsidRDefault="001E40EA">
      <w:pPr>
        <w:rPr>
          <w:b/>
          <w:bCs/>
        </w:rPr>
      </w:pPr>
    </w:p>
    <w:p w14:paraId="32AA347E" w14:textId="77777777" w:rsidR="001E40EA" w:rsidRDefault="001E40EA">
      <w:pPr>
        <w:rPr>
          <w:b/>
          <w:bCs/>
        </w:rPr>
      </w:pPr>
    </w:p>
    <w:p w14:paraId="082FEEE2" w14:textId="4F3E62BC" w:rsidR="00F86C4F" w:rsidRPr="00B853AC" w:rsidRDefault="003F2F8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0 Point </w:t>
      </w:r>
      <w:r w:rsidR="00F86C4F" w:rsidRPr="00B853AC">
        <w:rPr>
          <w:b/>
          <w:bCs/>
          <w:sz w:val="32"/>
          <w:szCs w:val="32"/>
          <w:u w:val="single"/>
        </w:rPr>
        <w:t>Green Plan for Practices</w:t>
      </w:r>
      <w:r w:rsidR="0029727D">
        <w:rPr>
          <w:b/>
          <w:bCs/>
          <w:sz w:val="32"/>
          <w:szCs w:val="32"/>
          <w:u w:val="single"/>
        </w:rPr>
        <w:t xml:space="preserve"> 2022/23</w:t>
      </w:r>
      <w:r w:rsidR="002B70CD">
        <w:rPr>
          <w:b/>
          <w:bCs/>
          <w:sz w:val="32"/>
          <w:szCs w:val="32"/>
          <w:u w:val="single"/>
        </w:rPr>
        <w:t xml:space="preserve"> – Cheshire </w:t>
      </w:r>
    </w:p>
    <w:p w14:paraId="011F02EF" w14:textId="6C350889" w:rsidR="00825C79" w:rsidRPr="00040010" w:rsidRDefault="00825C79">
      <w:r w:rsidRPr="00040010">
        <w:t xml:space="preserve">In October 2020, the NHS published the </w:t>
      </w:r>
      <w:hyperlink r:id="rId8" w:history="1">
        <w:r w:rsidRPr="00040010">
          <w:rPr>
            <w:rStyle w:val="Hyperlink"/>
          </w:rPr>
          <w:t>Delivering a Net Zero National Health Service</w:t>
        </w:r>
      </w:hyperlink>
      <w:r w:rsidRPr="00040010">
        <w:t xml:space="preserve"> report which set ambitions on reaching net zero for emissions controlled directly by the NHS by 2040, and for emissions influenced by the NHS by 2045.</w:t>
      </w:r>
    </w:p>
    <w:p w14:paraId="6E5A924A" w14:textId="18B027A6" w:rsidR="00C17A0A" w:rsidRPr="00040010" w:rsidRDefault="00F86C4F" w:rsidP="00C17A0A">
      <w:r w:rsidRPr="00040010">
        <w:t xml:space="preserve">This </w:t>
      </w:r>
      <w:r w:rsidR="000A2AB5" w:rsidRPr="00040010">
        <w:t>10-point</w:t>
      </w:r>
      <w:r w:rsidR="00B853AC" w:rsidRPr="00040010">
        <w:t xml:space="preserve"> </w:t>
      </w:r>
      <w:r w:rsidRPr="00040010">
        <w:t xml:space="preserve">plan has been </w:t>
      </w:r>
      <w:r w:rsidR="00C17A0A" w:rsidRPr="00040010">
        <w:t>developed by the Cheshire Clinical Commissioning Group</w:t>
      </w:r>
      <w:r w:rsidR="00C44C0B" w:rsidRPr="00040010">
        <w:t xml:space="preserve"> (CCG)</w:t>
      </w:r>
      <w:r w:rsidR="00C17A0A" w:rsidRPr="00040010">
        <w:t xml:space="preserve"> Climate Change Taskforce Primary Care Sub-Group, comprised of CCG and Primary Care colleagues,</w:t>
      </w:r>
      <w:r w:rsidRPr="00040010">
        <w:t xml:space="preserve"> to help guide practices to reduce their environmental impact</w:t>
      </w:r>
      <w:r w:rsidR="00C17A0A" w:rsidRPr="00040010">
        <w:t xml:space="preserve"> in line with the NHS’ net zero ambitions</w:t>
      </w:r>
      <w:r w:rsidRPr="00040010">
        <w:t>.</w:t>
      </w:r>
      <w:r w:rsidR="00B853AC" w:rsidRPr="00040010">
        <w:t xml:space="preserve"> </w:t>
      </w:r>
      <w:r w:rsidR="00C17A0A" w:rsidRPr="00040010">
        <w:t xml:space="preserve">For feedback and/or suggestions, please contact </w:t>
      </w:r>
      <w:hyperlink r:id="rId9" w:history="1">
        <w:r w:rsidR="00C17A0A" w:rsidRPr="00040010">
          <w:rPr>
            <w:rStyle w:val="Hyperlink"/>
          </w:rPr>
          <w:t>Grace Marshall</w:t>
        </w:r>
      </w:hyperlink>
      <w:r w:rsidR="00C17A0A" w:rsidRPr="00040010">
        <w:t>.</w:t>
      </w:r>
    </w:p>
    <w:p w14:paraId="775E39CE" w14:textId="12C2BB95" w:rsidR="009451AD" w:rsidRPr="00040010" w:rsidRDefault="00B853AC">
      <w:r w:rsidRPr="00040010">
        <w:t xml:space="preserve">The plan is outlined </w:t>
      </w:r>
      <w:r w:rsidR="000A2AB5" w:rsidRPr="00040010">
        <w:t>below and</w:t>
      </w:r>
      <w:r w:rsidRPr="00040010">
        <w:t xml:space="preserve"> detailed on subsequent pages.</w:t>
      </w:r>
      <w:r w:rsidR="00C44C0B" w:rsidRPr="00040010">
        <w:t xml:space="preserve"> </w:t>
      </w:r>
      <w:r w:rsidR="009451AD" w:rsidRPr="00040010">
        <w:t xml:space="preserve">Actions can be delivered in any order, </w:t>
      </w:r>
      <w:r w:rsidR="00C44C0B" w:rsidRPr="00040010">
        <w:t xml:space="preserve">so </w:t>
      </w:r>
      <w:r w:rsidR="009451AD" w:rsidRPr="00040010">
        <w:t>please customise to best suit your practice.</w:t>
      </w:r>
      <w:r w:rsidR="00C44C0B" w:rsidRPr="00040010">
        <w:t xml:space="preserve"> </w:t>
      </w:r>
    </w:p>
    <w:p w14:paraId="19904D38" w14:textId="66715237" w:rsidR="00C44C0B" w:rsidRPr="00040010" w:rsidRDefault="00C44C0B">
      <w:r w:rsidRPr="00040010">
        <w:t xml:space="preserve">Whilst </w:t>
      </w:r>
      <w:r w:rsidR="00045B06">
        <w:t>the idea of reducing your environmental impact may</w:t>
      </w:r>
      <w:r w:rsidRPr="00040010">
        <w:t xml:space="preserve"> seem daunting, every positive change you make, however small, will bring benefits to you, your practice, your patients, and our planet, both now and for generations to come.</w:t>
      </w:r>
    </w:p>
    <w:p w14:paraId="6A02888C" w14:textId="37EF4845" w:rsidR="00B853AC" w:rsidRDefault="00473417">
      <w:r w:rsidRPr="008C7F60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99873E9" wp14:editId="71B44BCA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446520" cy="4199255"/>
                <wp:effectExtent l="0" t="0" r="0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4199255"/>
                          <a:chOff x="0" y="-10100"/>
                          <a:chExt cx="6446641" cy="4199773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550286" y="1104470"/>
                            <a:ext cx="1613674" cy="99106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789835" y="1235927"/>
                            <a:ext cx="1517250" cy="78237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4617452" y="2339661"/>
                            <a:ext cx="1692251" cy="78237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609600" y="3472881"/>
                            <a:ext cx="2592582" cy="63393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761329" y="876300"/>
                            <a:ext cx="1520991" cy="127273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4184888" y="3482754"/>
                            <a:ext cx="2124686" cy="63393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535586" y="2366186"/>
                            <a:ext cx="3310496" cy="79745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2924623" y="60021"/>
                            <a:ext cx="1073849" cy="57207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4853510" y="0"/>
                            <a:ext cx="1435177" cy="77119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550699" y="18478"/>
                            <a:ext cx="1435177" cy="77119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" name="Graphic 4" descr="Sustainabilit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87" y="3532675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Graphic 6" descr="Intern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8086" y="3493863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8" descr="Cycl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6237" y="2377684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Graphic 10" descr="Smiling face with solid fi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27135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Graphic 12" descr="Medici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5582" y="1272883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Graphic 14" descr="Lung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1671" y="58757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Graphic 16" descr="Electric Tow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53" y="1172029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Graphic 18" descr="Footprint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4157" y="18478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Graphic 20" descr="Piggy Ban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3143" y="1024813"/>
                            <a:ext cx="534237" cy="5342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Graphic 63" descr="Scro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37" y="22365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8" name="TextBox 13"/>
                        <wps:cNvSpPr txBox="1"/>
                        <wps:spPr>
                          <a:xfrm>
                            <a:off x="572406" y="18475"/>
                            <a:ext cx="1524635" cy="895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D45873" w14:textId="77777777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1. Declare a Practice Climate and Nature Crisis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49" name="TextBox 15"/>
                        <wps:cNvSpPr txBox="1"/>
                        <wps:spPr>
                          <a:xfrm>
                            <a:off x="2853042" y="885825"/>
                            <a:ext cx="1499721" cy="12914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1DD97" w14:textId="77777777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5. Consider switching your business banking provider to a green ban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50" name="TextBox 17"/>
                        <wps:cNvSpPr txBox="1"/>
                        <wps:spPr>
                          <a:xfrm>
                            <a:off x="4886446" y="-10100"/>
                            <a:ext cx="1560195" cy="895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AEAAF7" w14:textId="77777777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3. Calculate the Practice’s carbon footprint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51" name="TextBox 19"/>
                        <wps:cNvSpPr txBox="1"/>
                        <wps:spPr>
                          <a:xfrm>
                            <a:off x="561943" y="1092501"/>
                            <a:ext cx="1602105" cy="1129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1C005" w14:textId="77777777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4. Consider switching to a 100% renewable electricity provider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53" name="TextBox 23"/>
                        <wps:cNvSpPr txBox="1"/>
                        <wps:spPr>
                          <a:xfrm>
                            <a:off x="2969694" y="55040"/>
                            <a:ext cx="1058545" cy="661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034CA" w14:textId="77777777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2. Optimise inhaler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54" name="TextBox 25"/>
                        <wps:cNvSpPr txBox="1"/>
                        <wps:spPr>
                          <a:xfrm>
                            <a:off x="4819842" y="1253644"/>
                            <a:ext cx="1457325" cy="895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61356" w14:textId="77777777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6. Environmental prescribing and treatm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55" name="TextBox 27"/>
                        <wps:cNvSpPr txBox="1"/>
                        <wps:spPr>
                          <a:xfrm>
                            <a:off x="575271" y="2394229"/>
                            <a:ext cx="3371850" cy="895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607792" w14:textId="6E9C8EF9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7. Engage, </w:t>
                              </w:r>
                              <w:r w:rsidR="000A2AB5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educate,</w:t>
                              </w: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and empower patients to take individual action on the climate crisis for the benefit of their healt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56" name="TextBox 29"/>
                        <wps:cNvSpPr txBox="1"/>
                        <wps:spPr>
                          <a:xfrm>
                            <a:off x="4680062" y="2351413"/>
                            <a:ext cx="1629410" cy="895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8181E" w14:textId="77777777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8. Promote active transport for both staff and patient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57" name="TextBox 31"/>
                        <wps:cNvSpPr txBox="1"/>
                        <wps:spPr>
                          <a:xfrm>
                            <a:off x="650560" y="3527707"/>
                            <a:ext cx="2644140" cy="661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22F50" w14:textId="3AD06F29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9. Embed the ‘3 Rs’ into Practice cultur</w:t>
                              </w:r>
                              <w:r w:rsidR="008D0A37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e – Reduce, Reuse, Recycl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58" name="TextBox 33"/>
                        <wps:cNvSpPr txBox="1"/>
                        <wps:spPr>
                          <a:xfrm>
                            <a:off x="4246181" y="3528003"/>
                            <a:ext cx="2063115" cy="661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DBFA5" w14:textId="77777777" w:rsidR="008C7F60" w:rsidRDefault="008C7F60" w:rsidP="008C7F60">
                              <w:pP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10. Use the Green Impact for Health Toolki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873E9" id="Group 1" o:spid="_x0000_s1026" style="position:absolute;margin-left:0;margin-top:12.5pt;width:507.6pt;height:330.65pt;z-index:251724800;mso-position-horizontal:left;mso-position-horizontal-relative:margin;mso-height-relative:margin" coordorigin=",-101" coordsize="64466,419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">
                <v:roundrect id="Rectangle: Rounded Corners 3" o:spid="_x0000_s1027" style="position:absolute;left:5502;top:11044;width:16137;height:9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" fillcolor="#538135 [2409]" strokecolor="#538135 [2409]" strokeweight="1pt">
                  <v:stroke joinstyle="miter"/>
                </v:roundrect>
                <v:roundrect id="Rectangle: Rounded Corners 4" o:spid="_x0000_s1028" style="position:absolute;left:47898;top:12359;width:15172;height:78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" fillcolor="#538135 [2409]" strokecolor="#538135 [2409]" strokeweight="1pt">
                  <v:stroke joinstyle="miter"/>
                </v:roundrect>
                <v:roundrect id="Rectangle: Rounded Corners 6" o:spid="_x0000_s1029" style="position:absolute;left:46174;top:23396;width:16923;height:78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" fillcolor="#538135 [2409]" strokecolor="#538135 [2409]" strokeweight="1pt">
                  <v:stroke joinstyle="miter"/>
                </v:roundrect>
                <v:roundrect id="Rectangle: Rounded Corners 7" o:spid="_x0000_s1030" style="position:absolute;left:6096;top:34728;width:25925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" fillcolor="#538135 [2409]" strokecolor="#538135 [2409]" strokeweight="1pt">
                  <v:stroke joinstyle="miter"/>
                </v:roundrect>
                <v:roundrect id="Rectangle: Rounded Corners 8" o:spid="_x0000_s1031" style="position:absolute;left:27613;top:8763;width:15210;height:12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" fillcolor="#375623 [1609]" strokecolor="#538135 [2409]" strokeweight="1pt">
                  <v:stroke joinstyle="miter"/>
                </v:roundrect>
                <v:roundrect id="Rectangle: Rounded Corners 9" o:spid="_x0000_s1032" style="position:absolute;left:41848;top:34827;width:21247;height:6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" fillcolor="#375623 [1609]" strokecolor="#375623 [1609]" strokeweight="1pt">
                  <v:stroke joinstyle="miter"/>
                </v:roundrect>
                <v:roundrect id="Rectangle: Rounded Corners 10" o:spid="_x0000_s1033" style="position:absolute;left:5355;top:23661;width:33105;height:7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" fillcolor="#375623 [1609]" strokecolor="#375623 [1609]" strokeweight="1pt">
                  <v:stroke joinstyle="miter"/>
                </v:roundrect>
                <v:roundrect id="Rectangle: Rounded Corners 17" o:spid="_x0000_s1034" style="position:absolute;left:29246;top:600;width:10738;height:5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" fillcolor="#538135 [2409]" strokecolor="#375623 [1609]" strokeweight="1pt">
                  <v:stroke joinstyle="miter"/>
                </v:roundrect>
                <v:roundrect id="Rectangle: Rounded Corners 19" o:spid="_x0000_s1035" style="position:absolute;left:48535;width:14351;height:7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" fillcolor="#375623 [1609]" strokecolor="#375623 [1609]" strokeweight="1pt">
                  <v:stroke joinstyle="miter"/>
                </v:roundrect>
                <v:roundrect id="Rectangle: Rounded Corners 29" o:spid="_x0000_s1036" style="position:absolute;left:5506;top:184;width:14352;height:7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" fillcolor="#375623 [1609]" strokecolor="#375623 [1609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37" type="#_x0000_t75" alt="Sustainability with solid fill" style="position:absolute;left:687;top:35326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">
                  <v:imagedata r:id="rId30" o:title="Sustainability with solid fill"/>
                </v:shape>
                <v:shape id="Graphic 6" o:spid="_x0000_s1038" type="#_x0000_t75" alt="Internet with solid fill" style="position:absolute;left:36080;top:34938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">
                  <v:imagedata r:id="rId31" o:title="Internet with solid fill"/>
                </v:shape>
                <v:shape id="Graphic 8" o:spid="_x0000_s1039" type="#_x0000_t75" alt="Cycling with solid fill" style="position:absolute;left:40462;top:23776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">
                  <v:imagedata r:id="rId32" o:title="Cycling with solid fill"/>
                </v:shape>
                <v:shape id="Graphic 10" o:spid="_x0000_s1040" type="#_x0000_t75" alt="Smiling face with solid fill with solid fill" style="position:absolute;top:24271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">
                  <v:imagedata r:id="rId33" o:title="Smiling face with solid fill with solid fill"/>
                </v:shape>
                <v:shape id="Graphic 12" o:spid="_x0000_s1041" type="#_x0000_t75" alt="Medicine with solid fill" style="position:absolute;left:43055;top:12728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">
                  <v:imagedata r:id="rId34" o:title="Medicine with solid fill"/>
                </v:shape>
                <v:shape id="Graphic 14" o:spid="_x0000_s1042" type="#_x0000_t75" alt="Lungs with solid fill" style="position:absolute;left:23916;top:587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">
                  <v:imagedata r:id="rId35" o:title="Lungs with solid fill"/>
                </v:shape>
                <v:shape id="Graphic 16" o:spid="_x0000_s1043" type="#_x0000_t75" alt="Electric Tower with solid fill" style="position:absolute;left:285;top:11720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">
                  <v:imagedata r:id="rId36" o:title="Electric Tower with solid fill"/>
                </v:shape>
                <v:shape id="Graphic 18" o:spid="_x0000_s1044" type="#_x0000_t75" alt="Footprints with solid fill" style="position:absolute;left:43341;top:184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">
                  <v:imagedata r:id="rId37" o:title="Footprints with solid fill"/>
                </v:shape>
                <v:shape id="Graphic 20" o:spid="_x0000_s1045" type="#_x0000_t75" alt="Piggy Bank with solid fill" style="position:absolute;left:22431;top:10248;width:5342;height: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">
                  <v:imagedata r:id="rId38" o:title="Piggy Bank with solid fill"/>
                </v:shape>
                <v:shape id="Graphic 63" o:spid="_x0000_s1046" type="#_x0000_t75" alt="Scroll with solid fill" style="position:absolute;left:541;top:223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">
                  <v:imagedata r:id="rId39" o:title="Scroll with solid fil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47" type="#_x0000_t202" style="position:absolute;left:5724;top:184;width:15246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" filled="f" stroked="f">
                  <v:textbox style="mso-fit-shape-to-text:t">
                    <w:txbxContent>
                      <w:p w14:paraId="0ED45873" w14:textId="77777777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1. Declare a Practice Climate and Nature Crisis </w:t>
                        </w:r>
                      </w:p>
                    </w:txbxContent>
                  </v:textbox>
                </v:shape>
                <v:shape id="TextBox 15" o:spid="_x0000_s1048" type="#_x0000_t202" style="position:absolute;left:28530;top:8858;width:14997;height:1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pn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" filled="f" stroked="f">
                  <v:textbox>
                    <w:txbxContent>
                      <w:p w14:paraId="0351DD97" w14:textId="77777777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5. Consider switching your business banking provider to a green bank</w:t>
                        </w:r>
                      </w:p>
                    </w:txbxContent>
                  </v:textbox>
                </v:shape>
                <v:shape id="TextBox 17" o:spid="_x0000_s1049" type="#_x0000_t202" style="position:absolute;left:48864;top:-101;width:15602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eZ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JpV&#10;3p/f5CegN08AAAD//wMAUEsBAi0AFAAGAAgAAAAhANvh9svuAAAAhQEAABMAAAAAAAAAAAAAAAAA&#10;AAAAAFtDb250ZW50X1R5cGVzXS54bWxQSwECLQAUAAYACAAAACEAWvQsW78AAAAVAQAACwAAAAAA&#10;AAAAAAAAAAAfAQAAX3JlbHMvLnJlbHNQSwECLQAUAAYACAAAACEATk0nmcAAAADdAAAADwAAAAAA&#10;AAAAAAAAAAAHAgAAZHJzL2Rvd25yZXYueG1sUEsFBgAAAAADAAMAtwAAAPQCAAAAAA==&#10;" filled="f" stroked="f">
                  <v:textbox style="mso-fit-shape-to-text:t">
                    <w:txbxContent>
                      <w:p w14:paraId="76AEAAF7" w14:textId="77777777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3. Calculate the Practice’s carbon footprint </w:t>
                        </w:r>
                      </w:p>
                    </w:txbxContent>
                  </v:textbox>
                </v:shape>
                <v:shape id="TextBox 19" o:spid="_x0000_s1050" type="#_x0000_t202" style="position:absolute;left:5619;top:10925;width:16021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" filled="f" stroked="f">
                  <v:textbox style="mso-fit-shape-to-text:t">
                    <w:txbxContent>
                      <w:p w14:paraId="25E1C005" w14:textId="77777777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4. Consider switching to a 100% renewable electricity provider </w:t>
                        </w:r>
                      </w:p>
                    </w:txbxContent>
                  </v:textbox>
                </v:shape>
                <v:shape id="TextBox 23" o:spid="_x0000_s1051" type="#_x0000_t202" style="position:absolute;left:29696;top:550;width:1058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7nu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zOzmMP1TX4CevUPAAD//wMAUEsBAi0AFAAGAAgAAAAhANvh9svuAAAAhQEAABMAAAAAAAAAAAAA&#10;AAAAAAAAAFtDb250ZW50X1R5cGVzXS54bWxQSwECLQAUAAYACAAAACEAWvQsW78AAAAVAQAACwAA&#10;AAAAAAAAAAAAAAAfAQAAX3JlbHMvLnJlbHNQSwECLQAUAAYACAAAACEAvp+57sMAAADdAAAADwAA&#10;AAAAAAAAAAAAAAAHAgAAZHJzL2Rvd25yZXYueG1sUEsFBgAAAAADAAMAtwAAAPcCAAAAAA==&#10;" filled="f" stroked="f">
                  <v:textbox style="mso-fit-shape-to-text:t">
                    <w:txbxContent>
                      <w:p w14:paraId="609034CA" w14:textId="77777777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2. Optimise inhalers</w:t>
                        </w:r>
                      </w:p>
                    </w:txbxContent>
                  </v:textbox>
                </v:shape>
                <v:shape id="TextBox 25" o:spid="_x0000_s1052" type="#_x0000_t202" style="position:absolute;left:48198;top:12536;width:14573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" filled="f" stroked="f">
                  <v:textbox style="mso-fit-shape-to-text:t">
                    <w:txbxContent>
                      <w:p w14:paraId="17461356" w14:textId="77777777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6. Environmental prescribing and treatment</w:t>
                        </w:r>
                      </w:p>
                    </w:txbxContent>
                  </v:textbox>
                </v:shape>
                <v:shape id="TextBox 27" o:spid="_x0000_s1053" type="#_x0000_t202" style="position:absolute;left:5752;top:23942;width:33719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" filled="f" stroked="f">
                  <v:textbox style="mso-fit-shape-to-text:t">
                    <w:txbxContent>
                      <w:p w14:paraId="76607792" w14:textId="6E9C8EF9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7. Engage, </w:t>
                        </w:r>
                        <w:r w:rsidR="000A2AB5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educate,</w:t>
                        </w: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and empower patients to take individual action on the climate crisis for the benefit of their health</w:t>
                        </w:r>
                      </w:p>
                    </w:txbxContent>
                  </v:textbox>
                </v:shape>
                <v:shape id="TextBox 29" o:spid="_x0000_s1054" type="#_x0000_t202" style="position:absolute;left:46800;top:23514;width:16294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p2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DeLJfy9yU9Ar+8AAAD//wMAUEsBAi0AFAAGAAgAAAAhANvh9svuAAAAhQEAABMAAAAAAAAAAAAA&#10;AAAAAAAAAFtDb250ZW50X1R5cGVzXS54bWxQSwECLQAUAAYACAAAACEAWvQsW78AAAAVAQAACwAA&#10;AAAAAAAAAAAAAAAfAQAAX3JlbHMvLnJlbHNQSwECLQAUAAYACAAAACEArugadsMAAADdAAAADwAA&#10;AAAAAAAAAAAAAAAHAgAAZHJzL2Rvd25yZXYueG1sUEsFBgAAAAADAAMAtwAAAPcCAAAAAA==&#10;" filled="f" stroked="f">
                  <v:textbox style="mso-fit-shape-to-text:t">
                    <w:txbxContent>
                      <w:p w14:paraId="6DD8181E" w14:textId="77777777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8. Promote active transport for both staff and patients</w:t>
                        </w:r>
                      </w:p>
                    </w:txbxContent>
                  </v:textbox>
                </v:shape>
                <v:shape id="TextBox 31" o:spid="_x0000_s1055" type="#_x0000_t202" style="position:absolute;left:6505;top:35277;width:26442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" filled="f" stroked="f">
                  <v:textbox style="mso-fit-shape-to-text:t">
                    <w:txbxContent>
                      <w:p w14:paraId="16222F50" w14:textId="3AD06F29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9. Embed the ‘3 Rs’ into Practice cultur</w:t>
                        </w:r>
                        <w:r w:rsidR="008D0A37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e – Reduce, Reuse, Recycle</w:t>
                        </w:r>
                      </w:p>
                    </w:txbxContent>
                  </v:textbox>
                </v:shape>
                <v:shape id="TextBox 33" o:spid="_x0000_s1056" type="#_x0000_t202" style="position:absolute;left:42461;top:35280;width:20631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uf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JpV&#10;npvf5CegN08AAAD//wMAUEsBAi0AFAAGAAgAAAAhANvh9svuAAAAhQEAABMAAAAAAAAAAAAAAAAA&#10;AAAAAFtDb250ZW50X1R5cGVzXS54bWxQSwECLQAUAAYACAAAACEAWvQsW78AAAAVAQAACwAAAAAA&#10;AAAAAAAAAAAfAQAAX3JlbHMvLnJlbHNQSwECLQAUAAYACAAAACEAsDsrn8AAAADdAAAADwAAAAAA&#10;AAAAAAAAAAAHAgAAZHJzL2Rvd25yZXYueG1sUEsFBgAAAAADAAMAtwAAAPQCAAAAAA==&#10;" filled="f" stroked="f">
                  <v:textbox style="mso-fit-shape-to-text:t">
                    <w:txbxContent>
                      <w:p w14:paraId="387DBFA5" w14:textId="77777777" w:rsidR="008C7F60" w:rsidRDefault="008C7F60" w:rsidP="008C7F60">
                        <w:pP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10. Use the Green Impact for Health Toolk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532B62" w14:textId="55B411F6" w:rsidR="00B853AC" w:rsidRDefault="00B853AC"/>
    <w:p w14:paraId="7821EF84" w14:textId="66AA313F" w:rsidR="00B853AC" w:rsidRDefault="00B853AC"/>
    <w:p w14:paraId="05FF510E" w14:textId="1DD91654" w:rsidR="00B853AC" w:rsidRDefault="00B853AC"/>
    <w:p w14:paraId="6FDBA92A" w14:textId="1DBF207A" w:rsidR="00B853AC" w:rsidRDefault="00B853AC">
      <w:r>
        <w:br w:type="page"/>
      </w:r>
    </w:p>
    <w:p w14:paraId="06203A8E" w14:textId="799E3325" w:rsidR="00F86C4F" w:rsidRDefault="00C85699" w:rsidP="00F86C4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6A4FE21" wp14:editId="36192B2F">
            <wp:simplePos x="0" y="0"/>
            <wp:positionH relativeFrom="column">
              <wp:posOffset>-486889</wp:posOffset>
            </wp:positionH>
            <wp:positionV relativeFrom="paragraph">
              <wp:posOffset>236402</wp:posOffset>
            </wp:positionV>
            <wp:extent cx="914400" cy="914400"/>
            <wp:effectExtent l="0" t="0" r="0" b="0"/>
            <wp:wrapNone/>
            <wp:docPr id="55" name="Graphic 55" descr="Sc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c 55" descr="Scroll with solid fil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4F" w:rsidRPr="00B853AC">
        <w:rPr>
          <w:b/>
          <w:bCs/>
        </w:rPr>
        <w:t xml:space="preserve">Declare a Practice </w:t>
      </w:r>
      <w:r w:rsidR="0066757C" w:rsidRPr="00B853AC">
        <w:rPr>
          <w:b/>
          <w:bCs/>
        </w:rPr>
        <w:t>Climate and Nature Crisis</w:t>
      </w:r>
      <w:r w:rsidR="00F86C4F">
        <w:t xml:space="preserve"> </w:t>
      </w:r>
      <w:r w:rsidR="00045B06">
        <w:br/>
        <w:t xml:space="preserve">This will </w:t>
      </w:r>
      <w:r w:rsidR="00F86C4F">
        <w:t xml:space="preserve">demonstrate to </w:t>
      </w:r>
      <w:r w:rsidR="00045B06">
        <w:t xml:space="preserve">both </w:t>
      </w:r>
      <w:r w:rsidR="00F86C4F">
        <w:t xml:space="preserve">staff and patients that the </w:t>
      </w:r>
      <w:r w:rsidR="00045B06">
        <w:t>p</w:t>
      </w:r>
      <w:r w:rsidR="00F86C4F">
        <w:t>ractice takes their health and future seriously.</w:t>
      </w:r>
    </w:p>
    <w:p w14:paraId="19728401" w14:textId="7DE8C63F" w:rsidR="00F86C4F" w:rsidRDefault="00F86C4F" w:rsidP="00F86C4F">
      <w:pPr>
        <w:pStyle w:val="ListParagraph"/>
        <w:numPr>
          <w:ilvl w:val="1"/>
          <w:numId w:val="1"/>
        </w:numPr>
      </w:pPr>
      <w:r>
        <w:t>Create a statement to put on your website, feature in your newsletter, and share on social media</w:t>
      </w:r>
      <w:r w:rsidR="00045B06">
        <w:t>.</w:t>
      </w:r>
    </w:p>
    <w:p w14:paraId="590B80A1" w14:textId="174629C2" w:rsidR="00DA6B73" w:rsidRDefault="008C5809" w:rsidP="00DA6B73">
      <w:pPr>
        <w:pStyle w:val="ListParagraph"/>
        <w:numPr>
          <w:ilvl w:val="2"/>
          <w:numId w:val="1"/>
        </w:numPr>
      </w:pPr>
      <w:hyperlink r:id="rId40" w:history="1">
        <w:r w:rsidR="00DA6B73" w:rsidRPr="00DA6B73">
          <w:rPr>
            <w:rStyle w:val="Hyperlink"/>
          </w:rPr>
          <w:t>Climate Emergency declaration guide</w:t>
        </w:r>
      </w:hyperlink>
      <w:r w:rsidR="00DA6B73">
        <w:t xml:space="preserve"> </w:t>
      </w:r>
      <w:r w:rsidR="00045B06">
        <w:t xml:space="preserve">available </w:t>
      </w:r>
      <w:r w:rsidR="00DA6B73">
        <w:t xml:space="preserve">from See Sustainability </w:t>
      </w:r>
    </w:p>
    <w:p w14:paraId="739517FC" w14:textId="0379D9B0" w:rsidR="00DA6B73" w:rsidRDefault="008C5809" w:rsidP="00DA6B73">
      <w:pPr>
        <w:pStyle w:val="ListParagraph"/>
        <w:numPr>
          <w:ilvl w:val="2"/>
          <w:numId w:val="1"/>
        </w:numPr>
      </w:pPr>
      <w:hyperlink r:id="rId41" w:history="1">
        <w:r w:rsidR="00DA6B73" w:rsidRPr="00DA6B73">
          <w:rPr>
            <w:rStyle w:val="Hyperlink"/>
          </w:rPr>
          <w:t>Sample wording for the declaration</w:t>
        </w:r>
      </w:hyperlink>
      <w:r w:rsidR="00DA6B73">
        <w:t xml:space="preserve"> </w:t>
      </w:r>
      <w:r w:rsidR="00045B06">
        <w:t xml:space="preserve">available </w:t>
      </w:r>
      <w:r w:rsidR="00DA6B73">
        <w:t xml:space="preserve">from See Sustainability </w:t>
      </w:r>
    </w:p>
    <w:p w14:paraId="2579189D" w14:textId="069130A9" w:rsidR="00F86C4F" w:rsidRDefault="00045B06" w:rsidP="00F86C4F">
      <w:pPr>
        <w:pStyle w:val="ListParagraph"/>
        <w:numPr>
          <w:ilvl w:val="1"/>
          <w:numId w:val="1"/>
        </w:numPr>
      </w:pPr>
      <w:r>
        <w:t>Keep</w:t>
      </w:r>
      <w:r w:rsidR="00F86C4F">
        <w:t xml:space="preserve"> the climate crisis </w:t>
      </w:r>
      <w:r>
        <w:t>as</w:t>
      </w:r>
      <w:r w:rsidR="00F86C4F">
        <w:t xml:space="preserve"> a standing agenda item which features on </w:t>
      </w:r>
      <w:r>
        <w:t>every</w:t>
      </w:r>
      <w:r w:rsidR="00F86C4F">
        <w:t xml:space="preserve"> practice meeting</w:t>
      </w:r>
      <w:r>
        <w:t>.</w:t>
      </w:r>
    </w:p>
    <w:p w14:paraId="53082E20" w14:textId="62926DB6" w:rsidR="00FA2BDB" w:rsidRDefault="00FA2BDB" w:rsidP="00F86C4F">
      <w:pPr>
        <w:pStyle w:val="ListParagraph"/>
        <w:numPr>
          <w:ilvl w:val="1"/>
          <w:numId w:val="1"/>
        </w:numPr>
      </w:pPr>
      <w:r>
        <w:t xml:space="preserve">Join your local </w:t>
      </w:r>
      <w:hyperlink r:id="rId42" w:history="1">
        <w:r w:rsidRPr="00825C79">
          <w:rPr>
            <w:rStyle w:val="Hyperlink"/>
          </w:rPr>
          <w:t>Greener Practice</w:t>
        </w:r>
      </w:hyperlink>
      <w:r>
        <w:t xml:space="preserve"> group –</w:t>
      </w:r>
      <w:r w:rsidR="00FE1234">
        <w:t xml:space="preserve"> please contact</w:t>
      </w:r>
      <w:r w:rsidR="00045B06">
        <w:t xml:space="preserve"> </w:t>
      </w:r>
      <w:hyperlink r:id="rId43" w:tgtFrame="_blank" w:history="1">
        <w:r w:rsidR="00045B06" w:rsidRPr="00045B06">
          <w:rPr>
            <w:rStyle w:val="Hyperlink"/>
            <w:rFonts w:asciiTheme="majorHAnsi" w:hAnsiTheme="majorHAnsi" w:cstheme="majorHAnsi"/>
            <w:color w:val="005EB8"/>
          </w:rPr>
          <w:t>Nicola Dowling</w:t>
        </w:r>
      </w:hyperlink>
      <w:r w:rsidR="00045B06">
        <w:rPr>
          <w:rFonts w:ascii="Helvetica" w:hAnsi="Helvetica" w:cs="Helvetica"/>
          <w:color w:val="202020"/>
          <w:sz w:val="21"/>
          <w:szCs w:val="21"/>
        </w:rPr>
        <w:t xml:space="preserve"> </w:t>
      </w:r>
      <w:r w:rsidR="00045B06" w:rsidRPr="00045B06">
        <w:t xml:space="preserve">for </w:t>
      </w:r>
      <w:r w:rsidR="00045B06">
        <w:t xml:space="preserve">the </w:t>
      </w:r>
      <w:r w:rsidR="00045B06" w:rsidRPr="00045B06">
        <w:t>Cheshire &amp; Merseyside</w:t>
      </w:r>
      <w:r w:rsidR="00045B06">
        <w:t xml:space="preserve"> group</w:t>
      </w:r>
      <w:r w:rsidR="00045B06" w:rsidRPr="00045B06">
        <w:t>.</w:t>
      </w:r>
    </w:p>
    <w:p w14:paraId="73996E6E" w14:textId="0D408E98" w:rsidR="0090613C" w:rsidRDefault="00045B06" w:rsidP="00F86C4F">
      <w:pPr>
        <w:pStyle w:val="ListParagraph"/>
        <w:numPr>
          <w:ilvl w:val="1"/>
          <w:numId w:val="1"/>
        </w:numPr>
      </w:pPr>
      <w:r>
        <w:t>Embed sustainability in your practice culture – v</w:t>
      </w:r>
      <w:r w:rsidR="000803C5">
        <w:t xml:space="preserve">iew all </w:t>
      </w:r>
      <w:r w:rsidR="001E40EA">
        <w:t xml:space="preserve">existing and new </w:t>
      </w:r>
      <w:r w:rsidR="000803C5">
        <w:t>projects</w:t>
      </w:r>
      <w:r w:rsidR="001E40EA">
        <w:t>/changes</w:t>
      </w:r>
      <w:r w:rsidR="000803C5">
        <w:t xml:space="preserve"> through the lens of environmental impact and choose environmentally friendly options wherever possible</w:t>
      </w:r>
      <w:r>
        <w:t>.</w:t>
      </w:r>
      <w:r w:rsidR="008C7F60">
        <w:br/>
      </w:r>
      <w:r w:rsidR="008C7F60">
        <w:br/>
      </w:r>
    </w:p>
    <w:p w14:paraId="39218923" w14:textId="77777777" w:rsidR="008C7F60" w:rsidRPr="00B853AC" w:rsidRDefault="008C7F60" w:rsidP="008C7F6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C096836" wp14:editId="5F8016C1">
            <wp:simplePos x="0" y="0"/>
            <wp:positionH relativeFrom="column">
              <wp:posOffset>-351790</wp:posOffset>
            </wp:positionH>
            <wp:positionV relativeFrom="paragraph">
              <wp:posOffset>221615</wp:posOffset>
            </wp:positionV>
            <wp:extent cx="914400" cy="914400"/>
            <wp:effectExtent l="0" t="0" r="0" b="0"/>
            <wp:wrapNone/>
            <wp:docPr id="50" name="Graphic 50" descr="Lung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 descr="Lungs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3AC">
        <w:rPr>
          <w:b/>
          <w:bCs/>
        </w:rPr>
        <w:t>Optimise inhalers</w:t>
      </w:r>
    </w:p>
    <w:p w14:paraId="5696D0F7" w14:textId="320B3E70" w:rsidR="008C7F60" w:rsidRDefault="008C7F60" w:rsidP="008C7F60">
      <w:pPr>
        <w:pStyle w:val="ListParagraph"/>
        <w:numPr>
          <w:ilvl w:val="1"/>
          <w:numId w:val="1"/>
        </w:numPr>
      </w:pPr>
      <w:r>
        <w:t xml:space="preserve">Read Greener Practice’s document on the </w:t>
      </w:r>
      <w:hyperlink r:id="rId44" w:history="1">
        <w:r w:rsidRPr="008D514E">
          <w:rPr>
            <w:rStyle w:val="Hyperlink"/>
          </w:rPr>
          <w:t>carbon footprint of inhalers</w:t>
        </w:r>
      </w:hyperlink>
      <w:r>
        <w:t>, which includes a handy crib sheet</w:t>
      </w:r>
      <w:r w:rsidR="00045B06">
        <w:t xml:space="preserve"> for easy reference and comparison.</w:t>
      </w:r>
    </w:p>
    <w:p w14:paraId="32C18947" w14:textId="77777777" w:rsidR="00090A1A" w:rsidRPr="003622F1" w:rsidRDefault="00090A1A" w:rsidP="00090A1A">
      <w:pPr>
        <w:pStyle w:val="ListParagraph"/>
        <w:numPr>
          <w:ilvl w:val="1"/>
          <w:numId w:val="1"/>
        </w:numPr>
        <w:rPr>
          <w:color w:val="FF0000"/>
        </w:rPr>
      </w:pPr>
      <w:r w:rsidRPr="00090A1A">
        <w:t xml:space="preserve">Watch this short </w:t>
      </w:r>
      <w:hyperlink r:id="rId45" w:history="1">
        <w:r w:rsidRPr="00090A1A">
          <w:rPr>
            <w:rStyle w:val="Hyperlink"/>
          </w:rPr>
          <w:t>video</w:t>
        </w:r>
      </w:hyperlink>
      <w:r w:rsidRPr="003622F1">
        <w:rPr>
          <w:color w:val="FF0000"/>
        </w:rPr>
        <w:t xml:space="preserve"> </w:t>
      </w:r>
      <w:r w:rsidRPr="00090A1A">
        <w:t>produced by Cheshire CCG about the environmental impact of inhalers, and examples of switching in practice.</w:t>
      </w:r>
    </w:p>
    <w:p w14:paraId="7D915CD2" w14:textId="77777777" w:rsidR="002E10A8" w:rsidRDefault="008C7F60" w:rsidP="008C7F60">
      <w:pPr>
        <w:pStyle w:val="ListParagraph"/>
        <w:numPr>
          <w:ilvl w:val="1"/>
          <w:numId w:val="1"/>
        </w:numPr>
      </w:pPr>
      <w:r>
        <w:t>Reduce the number of M</w:t>
      </w:r>
      <w:r w:rsidR="00825C79">
        <w:t xml:space="preserve">etred </w:t>
      </w:r>
      <w:r>
        <w:t>D</w:t>
      </w:r>
      <w:r w:rsidR="00825C79">
        <w:t xml:space="preserve">ose </w:t>
      </w:r>
      <w:r>
        <w:t>I</w:t>
      </w:r>
      <w:r w:rsidR="00825C79">
        <w:t>nhalers (MDIs)</w:t>
      </w:r>
      <w:r>
        <w:t xml:space="preserve"> prescribed and review progress</w:t>
      </w:r>
      <w:r w:rsidR="00045B06">
        <w:t xml:space="preserve"> </w:t>
      </w:r>
      <w:r>
        <w:t>regularly,</w:t>
      </w:r>
      <w:r w:rsidR="002E10A8">
        <w:t xml:space="preserve"> for example:</w:t>
      </w:r>
    </w:p>
    <w:p w14:paraId="223B2F78" w14:textId="2C7EA10F" w:rsidR="002E10A8" w:rsidRDefault="002E10A8" w:rsidP="002E10A8">
      <w:pPr>
        <w:pStyle w:val="ListParagraph"/>
        <w:numPr>
          <w:ilvl w:val="2"/>
          <w:numId w:val="1"/>
        </w:numPr>
      </w:pPr>
      <w:r>
        <w:t>Review a subset of patients with particularly high carbon inhalers prescribed (</w:t>
      </w:r>
      <w:proofErr w:type="gramStart"/>
      <w:r>
        <w:t>i.e.</w:t>
      </w:r>
      <w:proofErr w:type="gramEnd"/>
      <w:r>
        <w:t xml:space="preserve"> </w:t>
      </w:r>
      <w:proofErr w:type="spellStart"/>
      <w:r>
        <w:t>Flutiform</w:t>
      </w:r>
      <w:proofErr w:type="spellEnd"/>
      <w:r>
        <w:t xml:space="preserve"> MDI, Symbicort MDI, Ventolin </w:t>
      </w:r>
      <w:proofErr w:type="spellStart"/>
      <w:r>
        <w:t>Evohaler</w:t>
      </w:r>
      <w:proofErr w:type="spellEnd"/>
      <w:r>
        <w:t xml:space="preserve"> MDI)</w:t>
      </w:r>
      <w:r w:rsidR="003622F1">
        <w:t>.</w:t>
      </w:r>
    </w:p>
    <w:p w14:paraId="0349EA3D" w14:textId="22E2D805" w:rsidR="002E10A8" w:rsidRDefault="002E10A8" w:rsidP="002E10A8">
      <w:pPr>
        <w:pStyle w:val="ListParagraph"/>
        <w:numPr>
          <w:ilvl w:val="2"/>
          <w:numId w:val="1"/>
        </w:numPr>
      </w:pPr>
      <w:r>
        <w:t>Review a subset of patients with a high number of reliever inhalers (i.e. SABAs) prescribed annually</w:t>
      </w:r>
      <w:r w:rsidR="003622F1">
        <w:t xml:space="preserve"> – start with </w:t>
      </w:r>
      <w:hyperlink r:id="rId46" w:history="1">
        <w:r w:rsidR="003622F1" w:rsidRPr="003622F1">
          <w:rPr>
            <w:rStyle w:val="Hyperlink"/>
          </w:rPr>
          <w:t>12+ per year</w:t>
        </w:r>
      </w:hyperlink>
      <w:r w:rsidR="003622F1">
        <w:t>, and work downwards.</w:t>
      </w:r>
    </w:p>
    <w:p w14:paraId="72DB77FB" w14:textId="2153F22E" w:rsidR="008C7F60" w:rsidRDefault="003622F1" w:rsidP="002E10A8">
      <w:pPr>
        <w:pStyle w:val="ListParagraph"/>
        <w:numPr>
          <w:ilvl w:val="2"/>
          <w:numId w:val="1"/>
        </w:numPr>
      </w:pPr>
      <w:r>
        <w:t xml:space="preserve">Switch suitable patients to Dry Powder Inhalers (DPIs) </w:t>
      </w:r>
    </w:p>
    <w:p w14:paraId="7E2BDD61" w14:textId="5DF932CE" w:rsidR="008C7F60" w:rsidRDefault="008C7F60" w:rsidP="008C7F60">
      <w:pPr>
        <w:pStyle w:val="ListParagraph"/>
        <w:numPr>
          <w:ilvl w:val="1"/>
          <w:numId w:val="1"/>
        </w:numPr>
      </w:pPr>
      <w:r>
        <w:t>Consider environmental impact at each respiratory review</w:t>
      </w:r>
      <w:r w:rsidR="00045B06">
        <w:t>.</w:t>
      </w:r>
    </w:p>
    <w:p w14:paraId="5AA0D442" w14:textId="082D0D8B" w:rsidR="007D2D7D" w:rsidRDefault="00045B06" w:rsidP="007D2D7D">
      <w:pPr>
        <w:pStyle w:val="ListParagraph"/>
        <w:numPr>
          <w:ilvl w:val="2"/>
          <w:numId w:val="1"/>
        </w:numPr>
      </w:pPr>
      <w:r>
        <w:t>Utilise</w:t>
      </w:r>
      <w:r w:rsidR="007D2D7D">
        <w:t xml:space="preserve"> the NICE </w:t>
      </w:r>
      <w:hyperlink r:id="rId47" w:history="1">
        <w:r w:rsidR="007D2D7D" w:rsidRPr="007D2D7D">
          <w:rPr>
            <w:rStyle w:val="Hyperlink"/>
          </w:rPr>
          <w:t>patient decision aid</w:t>
        </w:r>
      </w:hyperlink>
      <w:r w:rsidRPr="00045B06">
        <w:rPr>
          <w:rStyle w:val="Hyperlink"/>
          <w:color w:val="auto"/>
          <w:u w:val="none"/>
        </w:rPr>
        <w:t>.</w:t>
      </w:r>
    </w:p>
    <w:p w14:paraId="73D8DB81" w14:textId="5B856C4B" w:rsidR="008C7F60" w:rsidRPr="00045B06" w:rsidRDefault="007D2D7D" w:rsidP="007D2D7D">
      <w:pPr>
        <w:pStyle w:val="ListParagraph"/>
        <w:numPr>
          <w:ilvl w:val="2"/>
          <w:numId w:val="1"/>
        </w:numPr>
        <w:rPr>
          <w:i/>
          <w:iCs/>
        </w:rPr>
      </w:pPr>
      <w:r w:rsidRPr="00045B06">
        <w:rPr>
          <w:i/>
          <w:iCs/>
        </w:rPr>
        <w:t>NB: Respiratory r</w:t>
      </w:r>
      <w:r w:rsidR="00825C79" w:rsidRPr="00045B06">
        <w:rPr>
          <w:i/>
          <w:iCs/>
        </w:rPr>
        <w:t>eview</w:t>
      </w:r>
      <w:r w:rsidR="008F0810" w:rsidRPr="00045B06">
        <w:rPr>
          <w:i/>
          <w:iCs/>
        </w:rPr>
        <w:t xml:space="preserve"> r</w:t>
      </w:r>
      <w:r w:rsidR="008C7F60" w:rsidRPr="00045B06">
        <w:rPr>
          <w:i/>
          <w:iCs/>
        </w:rPr>
        <w:t xml:space="preserve">esources </w:t>
      </w:r>
      <w:r w:rsidR="00825C79" w:rsidRPr="00045B06">
        <w:rPr>
          <w:i/>
          <w:iCs/>
        </w:rPr>
        <w:t xml:space="preserve">are </w:t>
      </w:r>
      <w:r w:rsidR="008C7F60" w:rsidRPr="00045B06">
        <w:rPr>
          <w:i/>
          <w:iCs/>
        </w:rPr>
        <w:t>currently being developed on the Cheshire &amp; Merseyside Integrated Care System footprint</w:t>
      </w:r>
      <w:r w:rsidR="00C1571B" w:rsidRPr="00045B06">
        <w:rPr>
          <w:i/>
          <w:iCs/>
        </w:rPr>
        <w:t>, and by Greener Practice</w:t>
      </w:r>
      <w:r w:rsidR="00045B06" w:rsidRPr="00045B06">
        <w:rPr>
          <w:i/>
          <w:iCs/>
        </w:rPr>
        <w:t>.</w:t>
      </w:r>
    </w:p>
    <w:p w14:paraId="58012A85" w14:textId="73A4F0BA" w:rsidR="008C7F60" w:rsidRDefault="008C7F60" w:rsidP="008C7F60">
      <w:pPr>
        <w:pStyle w:val="ListParagraph"/>
        <w:numPr>
          <w:ilvl w:val="1"/>
          <w:numId w:val="1"/>
        </w:numPr>
      </w:pPr>
      <w:r>
        <w:t>Encourage patients to return old or unwanted inhalers to pharmacies for environmentally safe disposal</w:t>
      </w:r>
      <w:r w:rsidR="00045B06">
        <w:t xml:space="preserve"> through reminders and promotions.</w:t>
      </w:r>
    </w:p>
    <w:p w14:paraId="0AD6B5A3" w14:textId="4CFFA760" w:rsidR="000803C5" w:rsidRPr="007D2D7D" w:rsidRDefault="008C7F60" w:rsidP="008C7F6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 xml:space="preserve">Encourage the use of appropriate inhaler technique </w:t>
      </w:r>
      <w:r w:rsidR="000A2AB5">
        <w:t>e.g.,</w:t>
      </w:r>
      <w:r>
        <w:t xml:space="preserve"> using placebo devices and promoting the </w:t>
      </w:r>
      <w:proofErr w:type="spellStart"/>
      <w:r>
        <w:t>Rightbreathe</w:t>
      </w:r>
      <w:proofErr w:type="spellEnd"/>
      <w:r>
        <w:t xml:space="preserve"> app and </w:t>
      </w:r>
      <w:hyperlink r:id="rId48" w:history="1">
        <w:r w:rsidRPr="004D1366">
          <w:rPr>
            <w:rStyle w:val="Hyperlink"/>
          </w:rPr>
          <w:t>website</w:t>
        </w:r>
      </w:hyperlink>
      <w:r w:rsidR="00045B06" w:rsidRPr="00045B06">
        <w:rPr>
          <w:rStyle w:val="Hyperlink"/>
          <w:color w:val="auto"/>
          <w:u w:val="none"/>
        </w:rPr>
        <w:t>.</w:t>
      </w:r>
    </w:p>
    <w:p w14:paraId="4699EF5B" w14:textId="10F587D5" w:rsidR="007D2D7D" w:rsidRDefault="00045B06" w:rsidP="008C7F6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tilise</w:t>
      </w:r>
      <w:r w:rsidR="007D2D7D">
        <w:rPr>
          <w:rStyle w:val="Hyperlink"/>
          <w:color w:val="auto"/>
          <w:u w:val="none"/>
        </w:rPr>
        <w:t xml:space="preserve"> </w:t>
      </w:r>
      <w:hyperlink r:id="rId49" w:history="1">
        <w:r w:rsidR="007D2D7D" w:rsidRPr="007D2D7D">
          <w:rPr>
            <w:rStyle w:val="Hyperlink"/>
          </w:rPr>
          <w:t>Green Inhaler</w:t>
        </w:r>
      </w:hyperlink>
      <w:r w:rsidR="007D2D7D">
        <w:rPr>
          <w:rStyle w:val="Hyperlink"/>
          <w:color w:val="auto"/>
          <w:u w:val="none"/>
        </w:rPr>
        <w:t xml:space="preserve"> resources</w:t>
      </w:r>
      <w:r>
        <w:rPr>
          <w:rStyle w:val="Hyperlink"/>
          <w:color w:val="auto"/>
          <w:u w:val="none"/>
        </w:rPr>
        <w:t xml:space="preserve"> as an educational tool for both patients and staff.</w:t>
      </w:r>
    </w:p>
    <w:p w14:paraId="2AC2172E" w14:textId="432714F8" w:rsidR="006A17EA" w:rsidRPr="001F213E" w:rsidRDefault="006A17EA" w:rsidP="0090613C"/>
    <w:p w14:paraId="2582FCC5" w14:textId="35CCC96D" w:rsidR="00F86C4F" w:rsidRDefault="00C85699" w:rsidP="00F86C4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A1CA078" wp14:editId="05F7B9E3">
            <wp:simplePos x="0" y="0"/>
            <wp:positionH relativeFrom="column">
              <wp:posOffset>-427413</wp:posOffset>
            </wp:positionH>
            <wp:positionV relativeFrom="paragraph">
              <wp:posOffset>168143</wp:posOffset>
            </wp:positionV>
            <wp:extent cx="914400" cy="914400"/>
            <wp:effectExtent l="0" t="0" r="0" b="0"/>
            <wp:wrapNone/>
            <wp:docPr id="53" name="Graphic 53" descr="Foot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Footprints with solid fill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4F" w:rsidRPr="00B853AC">
        <w:rPr>
          <w:b/>
          <w:bCs/>
        </w:rPr>
        <w:t>Calculate the Practice’s carbon footprint</w:t>
      </w:r>
      <w:r w:rsidR="00045B06">
        <w:br/>
        <w:t>By doing this, you can i</w:t>
      </w:r>
      <w:r w:rsidR="00F86C4F">
        <w:t>dentify hotspots of carbon emissions</w:t>
      </w:r>
      <w:r w:rsidR="001E40EA">
        <w:t xml:space="preserve"> </w:t>
      </w:r>
      <w:r w:rsidR="00F86C4F">
        <w:t>for reduction.</w:t>
      </w:r>
      <w:r w:rsidR="001E40EA">
        <w:t xml:space="preserve"> </w:t>
      </w:r>
    </w:p>
    <w:p w14:paraId="0B5E5ECF" w14:textId="5DAA7483" w:rsidR="00F86C4F" w:rsidRDefault="008C5809" w:rsidP="00F86C4F">
      <w:pPr>
        <w:pStyle w:val="ListParagraph"/>
        <w:numPr>
          <w:ilvl w:val="1"/>
          <w:numId w:val="1"/>
        </w:numPr>
      </w:pPr>
      <w:hyperlink r:id="rId50" w:anchor="/" w:history="1">
        <w:r w:rsidR="00F86C4F" w:rsidRPr="00DA6B73">
          <w:rPr>
            <w:rStyle w:val="Hyperlink"/>
          </w:rPr>
          <w:t>Free carbon calculator tool</w:t>
        </w:r>
      </w:hyperlink>
      <w:r w:rsidR="00F86C4F">
        <w:t xml:space="preserve"> available</w:t>
      </w:r>
      <w:r w:rsidR="00DA6B73">
        <w:t xml:space="preserve"> from See Sustainability</w:t>
      </w:r>
      <w:r w:rsidR="005011F8">
        <w:t xml:space="preserve"> (</w:t>
      </w:r>
      <w:r w:rsidR="008C542E">
        <w:t>option for low detail input available</w:t>
      </w:r>
      <w:r w:rsidR="00045B06">
        <w:t xml:space="preserve"> – please note this does not include carbon calculations for treatments or procedures).</w:t>
      </w:r>
    </w:p>
    <w:p w14:paraId="56B7D554" w14:textId="77777777" w:rsidR="00E84B13" w:rsidRDefault="00F86C4F" w:rsidP="00F86C4F">
      <w:pPr>
        <w:pStyle w:val="ListParagraph"/>
        <w:numPr>
          <w:ilvl w:val="1"/>
          <w:numId w:val="1"/>
        </w:numPr>
      </w:pPr>
      <w:r>
        <w:t>Create a plan to target and reduce each hotspot identified</w:t>
      </w:r>
      <w:r w:rsidR="00FA2BDB">
        <w:t>, such as</w:t>
      </w:r>
      <w:r w:rsidR="00E84B13">
        <w:t>:</w:t>
      </w:r>
    </w:p>
    <w:p w14:paraId="33EAF1C6" w14:textId="77777777" w:rsidR="00E84B13" w:rsidRDefault="00E84B13" w:rsidP="00E84B13">
      <w:pPr>
        <w:pStyle w:val="ListParagraph"/>
        <w:numPr>
          <w:ilvl w:val="2"/>
          <w:numId w:val="1"/>
        </w:numPr>
      </w:pPr>
      <w:r>
        <w:t>S</w:t>
      </w:r>
      <w:r w:rsidR="00FA2BDB">
        <w:t>wapping to an environmentally friendly stationery company</w:t>
      </w:r>
      <w:r>
        <w:t xml:space="preserve">. Practices can choose to sign up to access the </w:t>
      </w:r>
      <w:hyperlink r:id="rId51" w:history="1">
        <w:r w:rsidRPr="00851B84">
          <w:rPr>
            <w:rStyle w:val="Hyperlink"/>
          </w:rPr>
          <w:t>NHS Supply Chain</w:t>
        </w:r>
      </w:hyperlink>
      <w:r w:rsidRPr="00045B06">
        <w:rPr>
          <w:rStyle w:val="Hyperlink"/>
          <w:color w:val="auto"/>
          <w:u w:val="none"/>
        </w:rPr>
        <w:t xml:space="preserve"> to </w:t>
      </w:r>
      <w:r>
        <w:rPr>
          <w:rStyle w:val="Hyperlink"/>
          <w:color w:val="auto"/>
          <w:u w:val="none"/>
        </w:rPr>
        <w:t xml:space="preserve">access their frameworks. </w:t>
      </w:r>
    </w:p>
    <w:p w14:paraId="2FAAD866" w14:textId="4D4C3D6E" w:rsidR="00F86C4F" w:rsidRDefault="00E84B13" w:rsidP="00E84B13">
      <w:pPr>
        <w:pStyle w:val="ListParagraph"/>
        <w:numPr>
          <w:ilvl w:val="2"/>
          <w:numId w:val="1"/>
        </w:numPr>
      </w:pPr>
      <w:r>
        <w:t>Changing lightbulbs to LED</w:t>
      </w:r>
      <w:r w:rsidR="00045B06">
        <w:t>.</w:t>
      </w:r>
    </w:p>
    <w:p w14:paraId="00DD8E64" w14:textId="72864324" w:rsidR="00E84B13" w:rsidRDefault="00E84B13" w:rsidP="00E84B13">
      <w:pPr>
        <w:pStyle w:val="ListParagraph"/>
        <w:numPr>
          <w:ilvl w:val="2"/>
          <w:numId w:val="1"/>
        </w:numPr>
      </w:pPr>
      <w:r>
        <w:lastRenderedPageBreak/>
        <w:t>Turning off monitors when not in use to reduce electricity consumption.</w:t>
      </w:r>
    </w:p>
    <w:p w14:paraId="13D9122D" w14:textId="0B6DCA1B" w:rsidR="005011F8" w:rsidRDefault="004D1366" w:rsidP="00F86C4F">
      <w:pPr>
        <w:pStyle w:val="ListParagraph"/>
        <w:numPr>
          <w:ilvl w:val="1"/>
          <w:numId w:val="1"/>
        </w:numPr>
      </w:pPr>
      <w:r>
        <w:t xml:space="preserve">The </w:t>
      </w:r>
      <w:hyperlink r:id="rId52" w:history="1">
        <w:r w:rsidR="005011F8" w:rsidRPr="004D1366">
          <w:rPr>
            <w:rStyle w:val="Hyperlink"/>
          </w:rPr>
          <w:t>SHAPE</w:t>
        </w:r>
        <w:r w:rsidRPr="004D1366">
          <w:rPr>
            <w:rStyle w:val="Hyperlink"/>
          </w:rPr>
          <w:t xml:space="preserve"> tool</w:t>
        </w:r>
      </w:hyperlink>
      <w:r w:rsidRPr="004D1366">
        <w:t xml:space="preserve"> can be used to assist with data gathering on the patient population</w:t>
      </w:r>
      <w:r w:rsidR="00045B06">
        <w:t>.</w:t>
      </w:r>
      <w:r w:rsidR="00E571CE">
        <w:br/>
      </w:r>
    </w:p>
    <w:p w14:paraId="7B5E05DE" w14:textId="3AF314B4" w:rsidR="00F86C4F" w:rsidRPr="00B853AC" w:rsidRDefault="00045B06" w:rsidP="00F86C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223F3CC" wp14:editId="59700949">
            <wp:simplePos x="0" y="0"/>
            <wp:positionH relativeFrom="margin">
              <wp:posOffset>-384810</wp:posOffset>
            </wp:positionH>
            <wp:positionV relativeFrom="paragraph">
              <wp:posOffset>198755</wp:posOffset>
            </wp:positionV>
            <wp:extent cx="914400" cy="914400"/>
            <wp:effectExtent l="0" t="0" r="0" b="0"/>
            <wp:wrapNone/>
            <wp:docPr id="51" name="Graphic 51" descr="Lightning bol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Lightning bolt with solid fill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A39" w:rsidRPr="00B853AC">
        <w:rPr>
          <w:b/>
          <w:bCs/>
        </w:rPr>
        <w:t>Consider s</w:t>
      </w:r>
      <w:r w:rsidR="00FA2BDB" w:rsidRPr="00B853AC">
        <w:rPr>
          <w:b/>
          <w:bCs/>
        </w:rPr>
        <w:t>witch</w:t>
      </w:r>
      <w:r w:rsidR="00F14A39" w:rsidRPr="00B853AC">
        <w:rPr>
          <w:b/>
          <w:bCs/>
        </w:rPr>
        <w:t>ing</w:t>
      </w:r>
      <w:r w:rsidR="00FA2BDB" w:rsidRPr="00B853AC">
        <w:rPr>
          <w:b/>
          <w:bCs/>
        </w:rPr>
        <w:t xml:space="preserve"> to a 100% renewable electricity </w:t>
      </w:r>
      <w:r w:rsidR="008C542E">
        <w:rPr>
          <w:b/>
          <w:bCs/>
        </w:rPr>
        <w:t>provider</w:t>
      </w:r>
      <w:r w:rsidR="00FA2BDB" w:rsidRPr="00B853AC">
        <w:rPr>
          <w:b/>
          <w:bCs/>
        </w:rPr>
        <w:t xml:space="preserve"> </w:t>
      </w:r>
    </w:p>
    <w:p w14:paraId="6538BC01" w14:textId="139CF724" w:rsidR="00FA2BDB" w:rsidRPr="00045B06" w:rsidRDefault="00FA2BDB" w:rsidP="00FA2BDB">
      <w:pPr>
        <w:pStyle w:val="ListParagraph"/>
        <w:numPr>
          <w:ilvl w:val="1"/>
          <w:numId w:val="1"/>
        </w:numPr>
        <w:rPr>
          <w:i/>
          <w:iCs/>
        </w:rPr>
      </w:pPr>
      <w:r w:rsidRPr="00045B06">
        <w:rPr>
          <w:i/>
          <w:iCs/>
        </w:rPr>
        <w:t>NB:</w:t>
      </w:r>
      <w:r w:rsidR="00F14A39" w:rsidRPr="00045B06">
        <w:rPr>
          <w:i/>
          <w:iCs/>
        </w:rPr>
        <w:t xml:space="preserve"> Cheshire</w:t>
      </w:r>
      <w:r w:rsidRPr="00045B06">
        <w:rPr>
          <w:i/>
          <w:iCs/>
        </w:rPr>
        <w:t xml:space="preserve"> CCG are currently working to get a cost-saving mass tariff arranged through NHS Property </w:t>
      </w:r>
      <w:r w:rsidR="000A2AB5" w:rsidRPr="00045B06">
        <w:rPr>
          <w:i/>
          <w:iCs/>
        </w:rPr>
        <w:t>Services;</w:t>
      </w:r>
      <w:r w:rsidRPr="00045B06">
        <w:rPr>
          <w:i/>
          <w:iCs/>
        </w:rPr>
        <w:t xml:space="preserve"> </w:t>
      </w:r>
      <w:r w:rsidR="000A2AB5" w:rsidRPr="00045B06">
        <w:rPr>
          <w:i/>
          <w:iCs/>
        </w:rPr>
        <w:t>however,</w:t>
      </w:r>
      <w:r w:rsidRPr="00045B06">
        <w:rPr>
          <w:i/>
          <w:iCs/>
        </w:rPr>
        <w:t xml:space="preserve"> this </w:t>
      </w:r>
      <w:r w:rsidR="007A06F5" w:rsidRPr="00045B06">
        <w:rPr>
          <w:i/>
          <w:iCs/>
        </w:rPr>
        <w:t>will</w:t>
      </w:r>
      <w:r w:rsidRPr="00045B06">
        <w:rPr>
          <w:i/>
          <w:iCs/>
        </w:rPr>
        <w:t xml:space="preserve"> take time so</w:t>
      </w:r>
      <w:r w:rsidR="00BE5215" w:rsidRPr="00045B06">
        <w:rPr>
          <w:i/>
          <w:iCs/>
        </w:rPr>
        <w:t xml:space="preserve"> if you wish to</w:t>
      </w:r>
      <w:r w:rsidRPr="00045B06">
        <w:rPr>
          <w:i/>
          <w:iCs/>
        </w:rPr>
        <w:t xml:space="preserve"> please </w:t>
      </w:r>
      <w:r w:rsidR="00BE5215" w:rsidRPr="00045B06">
        <w:rPr>
          <w:i/>
          <w:iCs/>
        </w:rPr>
        <w:t xml:space="preserve">make the </w:t>
      </w:r>
      <w:r w:rsidRPr="00045B06">
        <w:rPr>
          <w:i/>
          <w:iCs/>
        </w:rPr>
        <w:t>switch in the meantime.</w:t>
      </w:r>
      <w:r w:rsidR="00FB6F70" w:rsidRPr="00045B06">
        <w:rPr>
          <w:i/>
          <w:iCs/>
        </w:rPr>
        <w:br/>
      </w:r>
      <w:r w:rsidR="00045B06" w:rsidRPr="00045B06">
        <w:rPr>
          <w:i/>
          <w:iCs/>
        </w:rPr>
        <w:br/>
      </w:r>
    </w:p>
    <w:p w14:paraId="75271ED9" w14:textId="735DC23B" w:rsidR="008C7F60" w:rsidRDefault="008C7F60" w:rsidP="008C7F6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2A7B61D" wp14:editId="5F8C9B59">
            <wp:simplePos x="0" y="0"/>
            <wp:positionH relativeFrom="column">
              <wp:posOffset>-498541</wp:posOffset>
            </wp:positionH>
            <wp:positionV relativeFrom="paragraph">
              <wp:posOffset>126175</wp:posOffset>
            </wp:positionV>
            <wp:extent cx="914400" cy="914400"/>
            <wp:effectExtent l="0" t="0" r="0" b="0"/>
            <wp:wrapNone/>
            <wp:docPr id="54" name="Graphic 54" descr="Piggy Ba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Piggy Bank with solid fill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3AC">
        <w:rPr>
          <w:b/>
          <w:bCs/>
        </w:rPr>
        <w:t>Consider switching your business banking provider to a green bank.</w:t>
      </w:r>
      <w:r>
        <w:t xml:space="preserve"> </w:t>
      </w:r>
      <w:r w:rsidR="001B097B">
        <w:br/>
      </w:r>
      <w:r>
        <w:t>Greening your money is the single most effective thing you can do to reduce your personal or business impact on the climate crisis.</w:t>
      </w:r>
    </w:p>
    <w:p w14:paraId="78D762DD" w14:textId="4291EDDE" w:rsidR="008C7F60" w:rsidRDefault="00FE1234" w:rsidP="008C7F60">
      <w:pPr>
        <w:pStyle w:val="ListParagraph"/>
        <w:numPr>
          <w:ilvl w:val="1"/>
          <w:numId w:val="1"/>
        </w:numPr>
      </w:pPr>
      <w:r>
        <w:t>Many</w:t>
      </w:r>
      <w:r w:rsidR="008C7F60">
        <w:t xml:space="preserve"> banks directly invest in the fossil fuel industry and may have other unethical practices. Find out more about green and ethical banking:</w:t>
      </w:r>
    </w:p>
    <w:p w14:paraId="79F8B82F" w14:textId="77777777" w:rsidR="008C7F60" w:rsidRDefault="008C5809" w:rsidP="008C7F60">
      <w:pPr>
        <w:pStyle w:val="ListParagraph"/>
        <w:numPr>
          <w:ilvl w:val="2"/>
          <w:numId w:val="1"/>
        </w:numPr>
      </w:pPr>
      <w:hyperlink r:id="rId55" w:history="1">
        <w:r w:rsidR="008C7F60" w:rsidRPr="00674A6C">
          <w:rPr>
            <w:rStyle w:val="Hyperlink"/>
          </w:rPr>
          <w:t>https://www.moneyexpert.com/current-account/ethical-banking/</w:t>
        </w:r>
      </w:hyperlink>
      <w:r w:rsidR="008C7F60">
        <w:t xml:space="preserve"> </w:t>
      </w:r>
    </w:p>
    <w:p w14:paraId="55BEE5AC" w14:textId="77777777" w:rsidR="008C7F60" w:rsidRDefault="008C5809" w:rsidP="008C7F60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56" w:history="1">
        <w:r w:rsidR="008C7F60" w:rsidRPr="006C5F81">
          <w:rPr>
            <w:rStyle w:val="Hyperlink"/>
          </w:rPr>
          <w:t>https://moralfibres.co.uk/best-ethical-banks/</w:t>
        </w:r>
      </w:hyperlink>
    </w:p>
    <w:p w14:paraId="177DE867" w14:textId="77777777" w:rsidR="008C7F60" w:rsidRPr="003A196F" w:rsidRDefault="008C5809" w:rsidP="008C7F60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57" w:history="1">
        <w:r w:rsidR="008C7F60" w:rsidRPr="00674A6C">
          <w:rPr>
            <w:rStyle w:val="Hyperlink"/>
          </w:rPr>
          <w:t>https://www.ethicalconsumer.org/money-finance/shopping-guide/current-accounts</w:t>
        </w:r>
      </w:hyperlink>
      <w:r w:rsidR="008C7F60">
        <w:rPr>
          <w:rStyle w:val="Hyperlink"/>
          <w:color w:val="auto"/>
          <w:u w:val="none"/>
        </w:rPr>
        <w:t xml:space="preserve"> </w:t>
      </w:r>
    </w:p>
    <w:p w14:paraId="544986FE" w14:textId="77777777" w:rsidR="008C7F60" w:rsidRPr="00FB6F70" w:rsidRDefault="008C7F60" w:rsidP="008C7F6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is can also apply to private pensions such as NEST – to find out more visit: </w:t>
      </w:r>
      <w:hyperlink r:id="rId58" w:history="1">
        <w:r w:rsidRPr="00F43C9F">
          <w:rPr>
            <w:rStyle w:val="Hyperlink"/>
          </w:rPr>
          <w:t>https://makemymoneymatter.co.uk/</w:t>
        </w:r>
      </w:hyperlink>
      <w:r>
        <w:rPr>
          <w:rStyle w:val="Hyperlink"/>
          <w:color w:val="auto"/>
          <w:u w:val="none"/>
        </w:rPr>
        <w:t xml:space="preserve"> </w:t>
      </w:r>
    </w:p>
    <w:p w14:paraId="23CC945E" w14:textId="1C15B55F" w:rsidR="008C7F60" w:rsidRPr="001B097B" w:rsidRDefault="008C7F60" w:rsidP="008C7F60">
      <w:pPr>
        <w:pStyle w:val="ListParagraph"/>
        <w:numPr>
          <w:ilvl w:val="2"/>
          <w:numId w:val="1"/>
        </w:numPr>
        <w:rPr>
          <w:rStyle w:val="Hyperlink"/>
          <w:i/>
          <w:iCs/>
          <w:color w:val="auto"/>
          <w:u w:val="none"/>
        </w:rPr>
      </w:pPr>
      <w:r w:rsidRPr="001B097B">
        <w:rPr>
          <w:rStyle w:val="Hyperlink"/>
          <w:i/>
          <w:iCs/>
          <w:color w:val="auto"/>
          <w:u w:val="none"/>
        </w:rPr>
        <w:t xml:space="preserve">NB: NHS Pensions is a defined benefit </w:t>
      </w:r>
      <w:r w:rsidR="000A2AB5" w:rsidRPr="001B097B">
        <w:rPr>
          <w:rStyle w:val="Hyperlink"/>
          <w:i/>
          <w:iCs/>
          <w:color w:val="auto"/>
          <w:u w:val="none"/>
        </w:rPr>
        <w:t>fund and</w:t>
      </w:r>
      <w:r w:rsidRPr="001B097B">
        <w:rPr>
          <w:rStyle w:val="Hyperlink"/>
          <w:i/>
          <w:iCs/>
          <w:color w:val="auto"/>
          <w:u w:val="none"/>
        </w:rPr>
        <w:t xml:space="preserve"> is not invested.</w:t>
      </w:r>
    </w:p>
    <w:p w14:paraId="7A64A8AC" w14:textId="10A7489B" w:rsidR="008C7F60" w:rsidRDefault="008C7F60" w:rsidP="008C7F6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o learn more about the environmental impact of invested funds, watch this COP26 </w:t>
      </w:r>
      <w:hyperlink r:id="rId59" w:history="1">
        <w:r w:rsidRPr="00FB6F70">
          <w:rPr>
            <w:rStyle w:val="Hyperlink"/>
          </w:rPr>
          <w:t>talk &amp; short film</w:t>
        </w:r>
      </w:hyperlink>
      <w:r>
        <w:rPr>
          <w:rStyle w:val="Hyperlink"/>
          <w:color w:val="auto"/>
          <w:u w:val="none"/>
        </w:rPr>
        <w:t>.</w:t>
      </w:r>
    </w:p>
    <w:p w14:paraId="7C991927" w14:textId="6EF14532" w:rsidR="007D2D7D" w:rsidRDefault="007D2D7D" w:rsidP="008C7F6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sider contacting your business banking provider to </w:t>
      </w:r>
      <w:r w:rsidR="00503495">
        <w:rPr>
          <w:rStyle w:val="Hyperlink"/>
          <w:color w:val="auto"/>
          <w:u w:val="none"/>
        </w:rPr>
        <w:t>find out where they stand, and to ask them to do better if you are unsatisfied with their response</w:t>
      </w:r>
      <w:r w:rsidR="001B097B">
        <w:rPr>
          <w:rStyle w:val="Hyperlink"/>
          <w:color w:val="auto"/>
          <w:u w:val="none"/>
        </w:rPr>
        <w:t>.</w:t>
      </w:r>
    </w:p>
    <w:p w14:paraId="32404E0F" w14:textId="3AE06B83" w:rsidR="00A7623F" w:rsidRDefault="00A7623F" w:rsidP="008C7F60">
      <w:pPr>
        <w:pStyle w:val="ListParagraph"/>
        <w:ind w:left="1440"/>
      </w:pPr>
    </w:p>
    <w:p w14:paraId="4E895748" w14:textId="77777777" w:rsidR="00533378" w:rsidRDefault="00533378" w:rsidP="008C7F60">
      <w:pPr>
        <w:pStyle w:val="ListParagraph"/>
        <w:ind w:left="1440"/>
      </w:pPr>
    </w:p>
    <w:p w14:paraId="544854F1" w14:textId="5A010D83" w:rsidR="00FA2BDB" w:rsidRPr="00B853AC" w:rsidRDefault="00C85699" w:rsidP="00FA2B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4B8A40C" wp14:editId="05A215C0">
            <wp:simplePos x="0" y="0"/>
            <wp:positionH relativeFrom="column">
              <wp:posOffset>-237507</wp:posOffset>
            </wp:positionH>
            <wp:positionV relativeFrom="paragraph">
              <wp:posOffset>231652</wp:posOffset>
            </wp:positionV>
            <wp:extent cx="914400" cy="914400"/>
            <wp:effectExtent l="0" t="0" r="0" b="0"/>
            <wp:wrapNone/>
            <wp:docPr id="49" name="Graphic 49" descr="Medic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 descr="Medicine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7E1" w:rsidRPr="00B853AC">
        <w:rPr>
          <w:b/>
          <w:bCs/>
        </w:rPr>
        <w:t>Environmental prescribing and treatment</w:t>
      </w:r>
    </w:p>
    <w:p w14:paraId="15E2E854" w14:textId="5A25D31C" w:rsidR="00FA2BDB" w:rsidRDefault="00FA2BDB" w:rsidP="00FA2BDB">
      <w:pPr>
        <w:pStyle w:val="ListParagraph"/>
        <w:numPr>
          <w:ilvl w:val="1"/>
          <w:numId w:val="1"/>
        </w:numPr>
      </w:pPr>
      <w:r>
        <w:t xml:space="preserve">Consider non-pharmaceutical medical interventions such as </w:t>
      </w:r>
      <w:hyperlink r:id="rId60" w:history="1">
        <w:r w:rsidRPr="00825C79">
          <w:rPr>
            <w:rStyle w:val="Hyperlink"/>
          </w:rPr>
          <w:t>green social prescribing</w:t>
        </w:r>
      </w:hyperlink>
      <w:r w:rsidR="00D4325D">
        <w:rPr>
          <w:rStyle w:val="Hyperlink"/>
          <w:color w:val="auto"/>
          <w:u w:val="none"/>
        </w:rPr>
        <w:t xml:space="preserve"> or an increase in </w:t>
      </w:r>
      <w:hyperlink r:id="rId61" w:history="1">
        <w:r w:rsidR="00D4325D" w:rsidRPr="00D4325D">
          <w:rPr>
            <w:rStyle w:val="Hyperlink"/>
          </w:rPr>
          <w:t>physical activity</w:t>
        </w:r>
      </w:hyperlink>
      <w:r w:rsidR="00D4325D">
        <w:rPr>
          <w:rStyle w:val="Hyperlink"/>
          <w:color w:val="auto"/>
          <w:u w:val="none"/>
        </w:rPr>
        <w:t>, bearing accessibility in mind.</w:t>
      </w:r>
    </w:p>
    <w:p w14:paraId="72F1E873" w14:textId="79B622C9" w:rsidR="00FA2BDB" w:rsidRDefault="00FA2BDB" w:rsidP="00FA2BDB">
      <w:pPr>
        <w:pStyle w:val="ListParagraph"/>
        <w:numPr>
          <w:ilvl w:val="1"/>
          <w:numId w:val="1"/>
        </w:numPr>
      </w:pPr>
      <w:r>
        <w:t>Engage with the IIF polypharmacy review</w:t>
      </w:r>
      <w:r w:rsidR="007A06F5">
        <w:t>s</w:t>
      </w:r>
      <w:r w:rsidR="00A7623F">
        <w:t>, including signposting and collaborative working with community pharmacy</w:t>
      </w:r>
      <w:r w:rsidR="001B097B">
        <w:t>.</w:t>
      </w:r>
    </w:p>
    <w:p w14:paraId="5B617519" w14:textId="381002F7" w:rsidR="00090A1A" w:rsidRDefault="00090A1A" w:rsidP="00885239">
      <w:pPr>
        <w:pStyle w:val="ListParagraph"/>
        <w:numPr>
          <w:ilvl w:val="1"/>
          <w:numId w:val="1"/>
        </w:numPr>
      </w:pPr>
      <w:r>
        <w:t xml:space="preserve">Engage with the Clinical Commissioning Group/Integrated Care System prescribing incentive schemes. </w:t>
      </w:r>
    </w:p>
    <w:p w14:paraId="67091FA6" w14:textId="3AA1C0CC" w:rsidR="00FA2BDB" w:rsidRDefault="00FA2BDB" w:rsidP="00FA2BDB">
      <w:pPr>
        <w:pStyle w:val="ListParagraph"/>
        <w:numPr>
          <w:ilvl w:val="1"/>
          <w:numId w:val="1"/>
        </w:numPr>
      </w:pPr>
      <w:r>
        <w:t>Focus on preventative care wherever possible as opposed to reactive care</w:t>
      </w:r>
      <w:r w:rsidR="00116DDB">
        <w:t>, such as treating pre-diabetes through lifestyle changes to prevent diabetes.</w:t>
      </w:r>
    </w:p>
    <w:p w14:paraId="72F163B8" w14:textId="134FDD9E" w:rsidR="00FA2BDB" w:rsidRDefault="00FA2BDB" w:rsidP="00FA2BDB">
      <w:pPr>
        <w:pStyle w:val="ListParagraph"/>
        <w:numPr>
          <w:ilvl w:val="1"/>
          <w:numId w:val="1"/>
        </w:numPr>
      </w:pPr>
      <w:r>
        <w:t xml:space="preserve">Sign up for bulletins on your practice prescribing trends at </w:t>
      </w:r>
      <w:hyperlink r:id="rId62" w:history="1">
        <w:r w:rsidRPr="003B5551">
          <w:rPr>
            <w:rStyle w:val="Hyperlink"/>
          </w:rPr>
          <w:t>https://openprescribing.net/</w:t>
        </w:r>
      </w:hyperlink>
      <w:r w:rsidR="001B097B">
        <w:t>.</w:t>
      </w:r>
    </w:p>
    <w:p w14:paraId="0C57BC3B" w14:textId="79F5BA21" w:rsidR="00FA2BDB" w:rsidRPr="00521B1B" w:rsidRDefault="007A06F5" w:rsidP="00FA2BDB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Follow</w:t>
      </w:r>
      <w:r w:rsidR="00DA6B73">
        <w:t xml:space="preserve"> </w:t>
      </w:r>
      <w:hyperlink r:id="rId63" w:history="1">
        <w:r w:rsidR="00DA6B73" w:rsidRPr="00DA6B73">
          <w:rPr>
            <w:rStyle w:val="Hyperlink"/>
          </w:rPr>
          <w:t>Royal Pharmaceutical Society</w:t>
        </w:r>
        <w:r w:rsidR="00521B1B">
          <w:rPr>
            <w:rStyle w:val="Hyperlink"/>
          </w:rPr>
          <w:t xml:space="preserve"> medicines optimisation</w:t>
        </w:r>
        <w:r w:rsidRPr="00DA6B73">
          <w:rPr>
            <w:rStyle w:val="Hyperlink"/>
          </w:rPr>
          <w:t xml:space="preserve"> guidance</w:t>
        </w:r>
      </w:hyperlink>
      <w:r w:rsidR="001B097B" w:rsidRPr="001B097B">
        <w:rPr>
          <w:rStyle w:val="Hyperlink"/>
          <w:color w:val="auto"/>
          <w:u w:val="none"/>
        </w:rPr>
        <w:t>.</w:t>
      </w:r>
    </w:p>
    <w:p w14:paraId="0DC66435" w14:textId="77777777" w:rsidR="001B097B" w:rsidRDefault="001B097B" w:rsidP="00FA2BDB">
      <w:pPr>
        <w:pStyle w:val="ListParagraph"/>
        <w:numPr>
          <w:ilvl w:val="1"/>
          <w:numId w:val="1"/>
        </w:numPr>
      </w:pPr>
      <w:r>
        <w:t>Engage in a l</w:t>
      </w:r>
      <w:r w:rsidR="00521B1B" w:rsidRPr="00521B1B">
        <w:t>ow waste</w:t>
      </w:r>
      <w:r w:rsidR="00521B1B">
        <w:t xml:space="preserve"> prescribing</w:t>
      </w:r>
      <w:r>
        <w:t xml:space="preserve"> approach:</w:t>
      </w:r>
    </w:p>
    <w:p w14:paraId="71ED5D9F" w14:textId="3548C210" w:rsidR="001B097B" w:rsidRDefault="001B097B" w:rsidP="001B097B">
      <w:pPr>
        <w:pStyle w:val="ListParagraph"/>
        <w:numPr>
          <w:ilvl w:val="2"/>
          <w:numId w:val="1"/>
        </w:numPr>
      </w:pPr>
      <w:r>
        <w:t>D</w:t>
      </w:r>
      <w:r w:rsidR="00521B1B">
        <w:t>eprescrib</w:t>
      </w:r>
      <w:r>
        <w:t>e where appropriate.</w:t>
      </w:r>
    </w:p>
    <w:p w14:paraId="631EFDDC" w14:textId="35D88491" w:rsidR="001B097B" w:rsidRDefault="001B097B" w:rsidP="001B097B">
      <w:pPr>
        <w:pStyle w:val="ListParagraph"/>
        <w:numPr>
          <w:ilvl w:val="2"/>
          <w:numId w:val="1"/>
        </w:numPr>
      </w:pPr>
      <w:r>
        <w:t>S</w:t>
      </w:r>
      <w:r w:rsidR="00521B1B">
        <w:t>top</w:t>
      </w:r>
      <w:r>
        <w:t xml:space="preserve"> unecessary</w:t>
      </w:r>
      <w:r w:rsidR="00521B1B">
        <w:t xml:space="preserve"> third party ordering</w:t>
      </w:r>
      <w:r>
        <w:t>.</w:t>
      </w:r>
    </w:p>
    <w:p w14:paraId="4E628119" w14:textId="23AAC102" w:rsidR="000F0E6C" w:rsidRDefault="000F0E6C" w:rsidP="001B097B">
      <w:pPr>
        <w:pStyle w:val="ListParagraph"/>
        <w:numPr>
          <w:ilvl w:val="2"/>
          <w:numId w:val="1"/>
        </w:numPr>
      </w:pPr>
      <w:r>
        <w:t>Encourage patient-led ordering using the NHS App.</w:t>
      </w:r>
    </w:p>
    <w:p w14:paraId="0E2C7AAB" w14:textId="7BB7EC1E" w:rsidR="001B097B" w:rsidRDefault="001B097B" w:rsidP="001B097B">
      <w:pPr>
        <w:pStyle w:val="ListParagraph"/>
        <w:numPr>
          <w:ilvl w:val="2"/>
          <w:numId w:val="1"/>
        </w:numPr>
      </w:pPr>
      <w:r>
        <w:t>Raise awareness of, and encourage,</w:t>
      </w:r>
      <w:r w:rsidR="00521B1B">
        <w:t xml:space="preserve"> recycling options</w:t>
      </w:r>
      <w:r>
        <w:t>.</w:t>
      </w:r>
    </w:p>
    <w:p w14:paraId="22A18F98" w14:textId="0D8E865B" w:rsidR="00521B1B" w:rsidRDefault="001B097B" w:rsidP="001B097B">
      <w:pPr>
        <w:pStyle w:val="ListParagraph"/>
        <w:numPr>
          <w:ilvl w:val="2"/>
          <w:numId w:val="1"/>
        </w:numPr>
      </w:pPr>
      <w:r>
        <w:t>Av</w:t>
      </w:r>
      <w:r w:rsidR="00521B1B">
        <w:t>oid unecessary waste</w:t>
      </w:r>
      <w:r w:rsidR="00A7623F">
        <w:t xml:space="preserve"> for care home residents and people living independently</w:t>
      </w:r>
      <w:r>
        <w:t>.</w:t>
      </w:r>
    </w:p>
    <w:p w14:paraId="4DDF91EC" w14:textId="2FC50B21" w:rsidR="008747E1" w:rsidRPr="008747E1" w:rsidRDefault="0066757C" w:rsidP="008747E1">
      <w:pPr>
        <w:pStyle w:val="ListParagraph"/>
        <w:numPr>
          <w:ilvl w:val="1"/>
          <w:numId w:val="1"/>
        </w:numPr>
      </w:pPr>
      <w:r>
        <w:t>Continue</w:t>
      </w:r>
      <w:r w:rsidR="008747E1" w:rsidRPr="008747E1">
        <w:t xml:space="preserve"> remote consultations where appropriate</w:t>
      </w:r>
      <w:r w:rsidR="001B097B">
        <w:t>.</w:t>
      </w:r>
    </w:p>
    <w:p w14:paraId="3DDCE657" w14:textId="05E64511" w:rsidR="00116DDB" w:rsidRDefault="00116DDB" w:rsidP="008747E1">
      <w:pPr>
        <w:pStyle w:val="ListParagraph"/>
        <w:numPr>
          <w:ilvl w:val="2"/>
          <w:numId w:val="1"/>
        </w:numPr>
      </w:pPr>
      <w:r>
        <w:t>Encourage care home staff to use iPads and RESTORE2 for remote care home consultations</w:t>
      </w:r>
      <w:r w:rsidR="001B097B">
        <w:t>.</w:t>
      </w:r>
      <w:r w:rsidR="00E571CE">
        <w:br/>
      </w:r>
    </w:p>
    <w:p w14:paraId="6DF463D5" w14:textId="77777777" w:rsidR="00533378" w:rsidRDefault="00533378" w:rsidP="00533378">
      <w:pPr>
        <w:pStyle w:val="ListParagraph"/>
        <w:ind w:left="2160"/>
      </w:pPr>
    </w:p>
    <w:p w14:paraId="500A78C8" w14:textId="5D386F65" w:rsidR="00FA2BDB" w:rsidRPr="00B853AC" w:rsidRDefault="000803C5" w:rsidP="00FA2BDB">
      <w:pPr>
        <w:pStyle w:val="ListParagraph"/>
        <w:numPr>
          <w:ilvl w:val="0"/>
          <w:numId w:val="1"/>
        </w:numPr>
        <w:rPr>
          <w:b/>
          <w:bCs/>
        </w:rPr>
      </w:pPr>
      <w:r w:rsidRPr="00B853AC">
        <w:rPr>
          <w:b/>
          <w:bCs/>
        </w:rPr>
        <w:t xml:space="preserve">Engage, </w:t>
      </w:r>
      <w:r w:rsidR="000A2AB5" w:rsidRPr="00B853AC">
        <w:rPr>
          <w:b/>
          <w:bCs/>
        </w:rPr>
        <w:t>educate,</w:t>
      </w:r>
      <w:r w:rsidRPr="00B853AC">
        <w:rPr>
          <w:b/>
          <w:bCs/>
        </w:rPr>
        <w:t xml:space="preserve"> and empower patients</w:t>
      </w:r>
      <w:r w:rsidR="005D3F38" w:rsidRPr="00B853AC">
        <w:rPr>
          <w:b/>
          <w:bCs/>
        </w:rPr>
        <w:t xml:space="preserve"> to take individual action on the climate crisis for the benefit of their health</w:t>
      </w:r>
    </w:p>
    <w:p w14:paraId="7F58C6FF" w14:textId="718E540F" w:rsidR="000803C5" w:rsidRDefault="00C85699" w:rsidP="000803C5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F9ED254" wp14:editId="36292924">
            <wp:simplePos x="0" y="0"/>
            <wp:positionH relativeFrom="column">
              <wp:posOffset>-28810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48" name="Graphic 48" descr="Smiling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 descr="Smiling face with solid fill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3C5">
        <w:t>Discuss the climate crisis with your Patient Participation Group</w:t>
      </w:r>
      <w:r w:rsidR="00116DDB">
        <w:t xml:space="preserve"> and get them involved in </w:t>
      </w:r>
      <w:r w:rsidR="001B097B">
        <w:t xml:space="preserve">practice </w:t>
      </w:r>
      <w:r w:rsidR="00116DDB">
        <w:t>actions</w:t>
      </w:r>
      <w:r w:rsidR="004D1366">
        <w:t xml:space="preserve"> as</w:t>
      </w:r>
      <w:r w:rsidR="00116DDB">
        <w:t xml:space="preserve"> identified </w:t>
      </w:r>
      <w:r w:rsidR="004D1366">
        <w:t>through discussion and carbon footprinting</w:t>
      </w:r>
      <w:r w:rsidR="001B097B">
        <w:t>.</w:t>
      </w:r>
    </w:p>
    <w:p w14:paraId="4B0F4262" w14:textId="1E62D51F" w:rsidR="000A2AB5" w:rsidRDefault="000803C5" w:rsidP="00521B1B">
      <w:pPr>
        <w:pStyle w:val="ListParagraph"/>
        <w:numPr>
          <w:ilvl w:val="1"/>
          <w:numId w:val="1"/>
        </w:numPr>
      </w:pPr>
      <w:r>
        <w:t xml:space="preserve">Engage with your Social Prescriber on green schemes </w:t>
      </w:r>
      <w:r w:rsidR="0066757C">
        <w:t>and discussing climate and health initiatives in your local care community group</w:t>
      </w:r>
      <w:r w:rsidR="003D0E2B">
        <w:t>, including schemes run by your local Hospital Trust.</w:t>
      </w:r>
    </w:p>
    <w:p w14:paraId="1B66F978" w14:textId="69CA5520" w:rsidR="00521B1B" w:rsidRDefault="000A2AB5" w:rsidP="000A2AB5">
      <w:pPr>
        <w:pStyle w:val="ListParagraph"/>
        <w:numPr>
          <w:ilvl w:val="2"/>
          <w:numId w:val="1"/>
        </w:numPr>
      </w:pPr>
      <w:r>
        <w:t xml:space="preserve">Encourage </w:t>
      </w:r>
      <w:r w:rsidR="00521B1B">
        <w:t xml:space="preserve">balanced </w:t>
      </w:r>
      <w:r>
        <w:t>plant-based</w:t>
      </w:r>
      <w:r w:rsidR="00521B1B">
        <w:t xml:space="preserve"> diets and activity for maintaining a healthy weight and reducing car use, and improved physical and mental health</w:t>
      </w:r>
      <w:r w:rsidR="001B097B">
        <w:t>.</w:t>
      </w:r>
    </w:p>
    <w:p w14:paraId="4B190748" w14:textId="25E4706B" w:rsidR="004213FD" w:rsidRDefault="001B097B" w:rsidP="004213FD">
      <w:pPr>
        <w:pStyle w:val="ListParagraph"/>
        <w:numPr>
          <w:ilvl w:val="2"/>
          <w:numId w:val="1"/>
        </w:numPr>
      </w:pPr>
      <w:r>
        <w:t>Engage with and promote g</w:t>
      </w:r>
      <w:r w:rsidR="004213FD">
        <w:t xml:space="preserve">reen community schemes such as community gardens, tree planting, </w:t>
      </w:r>
      <w:r w:rsidR="000A2AB5">
        <w:t>gardening,</w:t>
      </w:r>
      <w:r w:rsidR="004213FD">
        <w:t xml:space="preserve"> and caring for wildflower areas</w:t>
      </w:r>
      <w:r>
        <w:t>.</w:t>
      </w:r>
    </w:p>
    <w:p w14:paraId="25343B5B" w14:textId="5B229B9F" w:rsidR="00FE1234" w:rsidRPr="00A667DD" w:rsidRDefault="00A667DD" w:rsidP="004213FD">
      <w:pPr>
        <w:pStyle w:val="ListParagraph"/>
        <w:numPr>
          <w:ilvl w:val="2"/>
          <w:numId w:val="1"/>
        </w:numPr>
      </w:pPr>
      <w:r w:rsidRPr="00A667DD">
        <w:t xml:space="preserve">There are a range of organisations which have schemes running </w:t>
      </w:r>
      <w:r w:rsidR="00686831">
        <w:t>locally, including</w:t>
      </w:r>
      <w:r w:rsidRPr="00A667DD">
        <w:t xml:space="preserve"> </w:t>
      </w:r>
      <w:hyperlink r:id="rId64" w:history="1">
        <w:r w:rsidR="00FE1234" w:rsidRPr="00686831">
          <w:rPr>
            <w:rStyle w:val="Hyperlink"/>
          </w:rPr>
          <w:t>Cheshire Wildlife Trust</w:t>
        </w:r>
      </w:hyperlink>
      <w:r w:rsidR="00FE1234" w:rsidRPr="00A667DD">
        <w:t xml:space="preserve">, </w:t>
      </w:r>
      <w:hyperlink r:id="rId65" w:history="1">
        <w:r w:rsidR="00FE1234" w:rsidRPr="00686831">
          <w:rPr>
            <w:rStyle w:val="Hyperlink"/>
          </w:rPr>
          <w:t>Mersey Forest</w:t>
        </w:r>
      </w:hyperlink>
      <w:r w:rsidRPr="00A667DD">
        <w:t xml:space="preserve"> and </w:t>
      </w:r>
      <w:hyperlink r:id="rId66" w:history="1">
        <w:r w:rsidRPr="00686831">
          <w:rPr>
            <w:rStyle w:val="Hyperlink"/>
          </w:rPr>
          <w:t>The Conservation Volunteers</w:t>
        </w:r>
      </w:hyperlink>
      <w:r w:rsidRPr="00A667DD">
        <w:t>.</w:t>
      </w:r>
    </w:p>
    <w:p w14:paraId="49F0A62A" w14:textId="6C4F43E5" w:rsidR="00A667DD" w:rsidRPr="00A667DD" w:rsidRDefault="00A667DD" w:rsidP="004213FD">
      <w:pPr>
        <w:pStyle w:val="ListParagraph"/>
        <w:numPr>
          <w:ilvl w:val="2"/>
          <w:numId w:val="1"/>
        </w:numPr>
      </w:pPr>
      <w:r w:rsidRPr="00A667DD">
        <w:t xml:space="preserve">RSPB &amp; NHS Scotland ran a </w:t>
      </w:r>
      <w:hyperlink r:id="rId67" w:history="1">
        <w:r w:rsidRPr="00A667DD">
          <w:rPr>
            <w:rStyle w:val="Hyperlink"/>
          </w:rPr>
          <w:t>Nature Prescription pilot</w:t>
        </w:r>
      </w:hyperlink>
      <w:r w:rsidRPr="00A667DD">
        <w:t xml:space="preserve"> </w:t>
      </w:r>
      <w:r w:rsidR="00686831">
        <w:t>and have shared their</w:t>
      </w:r>
      <w:r w:rsidRPr="00A667DD">
        <w:t xml:space="preserve"> results (</w:t>
      </w:r>
      <w:hyperlink r:id="rId68" w:history="1">
        <w:r w:rsidRPr="00A667DD">
          <w:rPr>
            <w:rStyle w:val="Hyperlink"/>
          </w:rPr>
          <w:t>video also available</w:t>
        </w:r>
      </w:hyperlink>
      <w:r w:rsidRPr="00A667DD">
        <w:t>)</w:t>
      </w:r>
      <w:r w:rsidR="00686831">
        <w:t>.</w:t>
      </w:r>
    </w:p>
    <w:p w14:paraId="1B5908DF" w14:textId="59FFFB50" w:rsidR="000803C5" w:rsidRDefault="000803C5" w:rsidP="000803C5">
      <w:pPr>
        <w:pStyle w:val="ListParagraph"/>
        <w:numPr>
          <w:ilvl w:val="1"/>
          <w:numId w:val="1"/>
        </w:numPr>
      </w:pPr>
      <w:r>
        <w:t>Include environmental rationale when prescribing treatment such as increased exercise</w:t>
      </w:r>
      <w:r w:rsidR="00417CD8">
        <w:t>.</w:t>
      </w:r>
    </w:p>
    <w:p w14:paraId="38914F4D" w14:textId="77777777" w:rsidR="00533378" w:rsidRDefault="00120DEF" w:rsidP="000803C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bookmarkStart w:id="0" w:name="_Hlk96346047"/>
      <w:r>
        <w:t xml:space="preserve">Promote self-care practices and education </w:t>
      </w:r>
      <w:bookmarkEnd w:id="0"/>
      <w:r>
        <w:t xml:space="preserve">using </w:t>
      </w:r>
      <w:hyperlink r:id="rId69" w:history="1">
        <w:r w:rsidRPr="00503495">
          <w:rPr>
            <w:rStyle w:val="Hyperlink"/>
          </w:rPr>
          <w:t>CCG resources</w:t>
        </w:r>
      </w:hyperlink>
      <w:r w:rsidR="00417CD8" w:rsidRPr="00417CD8">
        <w:rPr>
          <w:rStyle w:val="Hyperlink"/>
          <w:color w:val="auto"/>
          <w:u w:val="none"/>
        </w:rPr>
        <w:t>.</w:t>
      </w:r>
    </w:p>
    <w:p w14:paraId="726445AE" w14:textId="26698005" w:rsidR="00533378" w:rsidRDefault="00533378" w:rsidP="00EF3F01">
      <w:pPr>
        <w:pStyle w:val="ListParagraph"/>
        <w:numPr>
          <w:ilvl w:val="1"/>
          <w:numId w:val="1"/>
        </w:numPr>
      </w:pPr>
      <w:r>
        <w:t>For group education sessions, consider combining these with walking routes.</w:t>
      </w:r>
      <w:r w:rsidR="00E571CE">
        <w:br/>
      </w:r>
    </w:p>
    <w:p w14:paraId="38610D5E" w14:textId="77777777" w:rsidR="00533378" w:rsidRDefault="00533378" w:rsidP="00533378">
      <w:pPr>
        <w:pStyle w:val="ListParagraph"/>
        <w:ind w:left="1440"/>
      </w:pPr>
    </w:p>
    <w:p w14:paraId="36139403" w14:textId="6341EA09" w:rsidR="00FA2BDB" w:rsidRPr="00B853AC" w:rsidRDefault="006D2D8D" w:rsidP="00FA2B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C9F2F5B" wp14:editId="641C11FF">
            <wp:simplePos x="0" y="0"/>
            <wp:positionH relativeFrom="column">
              <wp:posOffset>-300990</wp:posOffset>
            </wp:positionH>
            <wp:positionV relativeFrom="paragraph">
              <wp:posOffset>186690</wp:posOffset>
            </wp:positionV>
            <wp:extent cx="914400" cy="914400"/>
            <wp:effectExtent l="0" t="0" r="0" b="0"/>
            <wp:wrapNone/>
            <wp:docPr id="38" name="Graphic 38" descr="Cyc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Cycling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3C5" w:rsidRPr="00B853AC">
        <w:rPr>
          <w:b/>
          <w:bCs/>
        </w:rPr>
        <w:t>Promote active transport for both staff and patients</w:t>
      </w:r>
    </w:p>
    <w:p w14:paraId="6DAE0F8C" w14:textId="5090CC1D" w:rsidR="000803C5" w:rsidRDefault="000803C5" w:rsidP="000803C5">
      <w:pPr>
        <w:pStyle w:val="ListParagraph"/>
        <w:numPr>
          <w:ilvl w:val="1"/>
          <w:numId w:val="1"/>
        </w:numPr>
      </w:pPr>
      <w:r>
        <w:t xml:space="preserve">Sign up to a </w:t>
      </w:r>
      <w:hyperlink r:id="rId70" w:history="1">
        <w:r w:rsidRPr="006C7812">
          <w:rPr>
            <w:rStyle w:val="Hyperlink"/>
          </w:rPr>
          <w:t>Bicycle Lease scheme</w:t>
        </w:r>
      </w:hyperlink>
      <w:r w:rsidR="00C764E9">
        <w:t xml:space="preserve"> for </w:t>
      </w:r>
      <w:r w:rsidR="000A2AB5">
        <w:t>staff and</w:t>
      </w:r>
      <w:r w:rsidR="00521B1B">
        <w:t xml:space="preserve"> install bike lockers and </w:t>
      </w:r>
      <w:r w:rsidR="004213FD">
        <w:t>changing facilities if required</w:t>
      </w:r>
      <w:r w:rsidR="001B097B">
        <w:t>.</w:t>
      </w:r>
    </w:p>
    <w:p w14:paraId="36FA74B3" w14:textId="28CDE50E" w:rsidR="00B97BF7" w:rsidRDefault="00B97BF7" w:rsidP="00B97BF7">
      <w:pPr>
        <w:pStyle w:val="ListParagraph"/>
        <w:numPr>
          <w:ilvl w:val="1"/>
          <w:numId w:val="1"/>
        </w:numPr>
      </w:pPr>
      <w:r>
        <w:t>Encourage staff to walk or cycle to work where possible</w:t>
      </w:r>
      <w:r w:rsidR="001B097B">
        <w:t>.</w:t>
      </w:r>
    </w:p>
    <w:p w14:paraId="36C114E8" w14:textId="2766C106" w:rsidR="00B97BF7" w:rsidRPr="00B97BF7" w:rsidRDefault="00B97BF7" w:rsidP="00B97BF7">
      <w:pPr>
        <w:pStyle w:val="ListParagraph"/>
        <w:numPr>
          <w:ilvl w:val="2"/>
          <w:numId w:val="1"/>
        </w:numPr>
        <w:rPr>
          <w:i/>
          <w:iCs/>
        </w:rPr>
      </w:pPr>
      <w:r>
        <w:t xml:space="preserve">Testimonial from a Chester GP: </w:t>
      </w:r>
      <w:r>
        <w:br/>
      </w:r>
      <w:r w:rsidRPr="00B97BF7">
        <w:rPr>
          <w:i/>
          <w:iCs/>
        </w:rPr>
        <w:t>About 2 years ago I gave up my car for work and got on my bike</w:t>
      </w:r>
      <w:r w:rsidR="009451AD" w:rsidRPr="009451AD">
        <w:rPr>
          <w:i/>
          <w:iCs/>
        </w:rPr>
        <w:t xml:space="preserve">. </w:t>
      </w:r>
      <w:r w:rsidR="006D2D8D" w:rsidRPr="006D2D8D">
        <w:rPr>
          <w:i/>
          <w:iCs/>
        </w:rPr>
        <w:t>The main reason was concern about the environmental and health impact of driving lots of short distances in a car and to see if cycle commuting and visits were a viable option.</w:t>
      </w:r>
      <w:r w:rsidR="006D2D8D" w:rsidRPr="006D2D8D">
        <w:t xml:space="preserve"> </w:t>
      </w:r>
      <w:r w:rsidRPr="00B97BF7">
        <w:rPr>
          <w:i/>
          <w:iCs/>
        </w:rPr>
        <w:t>Since then, I’ve cycled to work every day and done home visits by bike or on foot</w:t>
      </w:r>
      <w:r w:rsidR="009451AD">
        <w:rPr>
          <w:i/>
          <w:iCs/>
        </w:rPr>
        <w:t xml:space="preserve">. </w:t>
      </w:r>
      <w:r w:rsidRPr="00B97BF7">
        <w:rPr>
          <w:i/>
          <w:iCs/>
        </w:rPr>
        <w:t xml:space="preserve">My GP bag clips on my bike rack, but a colleague </w:t>
      </w:r>
      <w:r w:rsidR="009451AD">
        <w:rPr>
          <w:i/>
          <w:iCs/>
        </w:rPr>
        <w:t>uses</w:t>
      </w:r>
      <w:r w:rsidRPr="00B97BF7">
        <w:rPr>
          <w:i/>
          <w:iCs/>
        </w:rPr>
        <w:t xml:space="preserve"> a small backpack instead. The rainfall radar App on my phone helps me time showers if it's raining</w:t>
      </w:r>
      <w:r w:rsidR="009451AD">
        <w:rPr>
          <w:i/>
          <w:iCs/>
        </w:rPr>
        <w:t>. After visits</w:t>
      </w:r>
      <w:r w:rsidRPr="00B97BF7">
        <w:rPr>
          <w:i/>
          <w:iCs/>
        </w:rPr>
        <w:t xml:space="preserve"> I come back to the surgery refreshed and energised. The look on patient’s faces when I turn up on my bike is always worthwhile and it means that I can truly preach what I practice. As well as keeping me fit I hope it inspires others to look at what is possible. </w:t>
      </w:r>
    </w:p>
    <w:p w14:paraId="764B6239" w14:textId="6592CC90" w:rsidR="000803C5" w:rsidRDefault="00116DDB" w:rsidP="000803C5">
      <w:pPr>
        <w:pStyle w:val="ListParagraph"/>
        <w:numPr>
          <w:ilvl w:val="1"/>
          <w:numId w:val="1"/>
        </w:numPr>
      </w:pPr>
      <w:r>
        <w:t xml:space="preserve">Be aware of </w:t>
      </w:r>
      <w:r w:rsidR="000803C5">
        <w:t>local Council for information on transport schemes available for residents</w:t>
      </w:r>
      <w:r w:rsidR="001B097B">
        <w:t>.</w:t>
      </w:r>
    </w:p>
    <w:p w14:paraId="2091E176" w14:textId="3E64360B" w:rsidR="00116DDB" w:rsidRDefault="008C5809" w:rsidP="00116DDB">
      <w:pPr>
        <w:pStyle w:val="ListParagraph"/>
        <w:numPr>
          <w:ilvl w:val="2"/>
          <w:numId w:val="1"/>
        </w:numPr>
      </w:pPr>
      <w:hyperlink r:id="rId71" w:history="1">
        <w:r w:rsidR="00DA6B73" w:rsidRPr="00DA6B73">
          <w:rPr>
            <w:rStyle w:val="Hyperlink"/>
          </w:rPr>
          <w:t>Cheshire East</w:t>
        </w:r>
      </w:hyperlink>
      <w:r w:rsidR="00DA6B73">
        <w:t xml:space="preserve"> </w:t>
      </w:r>
    </w:p>
    <w:p w14:paraId="396F6FE1" w14:textId="23045891" w:rsidR="00116DDB" w:rsidRDefault="008C5809" w:rsidP="00116DDB">
      <w:pPr>
        <w:pStyle w:val="ListParagraph"/>
        <w:numPr>
          <w:ilvl w:val="2"/>
          <w:numId w:val="1"/>
        </w:numPr>
      </w:pPr>
      <w:hyperlink r:id="rId72" w:history="1">
        <w:r w:rsidR="00DA6B73" w:rsidRPr="00DA6B73">
          <w:rPr>
            <w:rStyle w:val="Hyperlink"/>
          </w:rPr>
          <w:t>Cheshire West and Chester</w:t>
        </w:r>
      </w:hyperlink>
      <w:r w:rsidR="00DA6B73">
        <w:t xml:space="preserve"> </w:t>
      </w:r>
    </w:p>
    <w:p w14:paraId="7180251E" w14:textId="1511FD55" w:rsidR="000803C5" w:rsidRDefault="000803C5" w:rsidP="000803C5">
      <w:pPr>
        <w:pStyle w:val="ListParagraph"/>
        <w:numPr>
          <w:ilvl w:val="1"/>
          <w:numId w:val="1"/>
        </w:numPr>
      </w:pPr>
      <w:r>
        <w:t>Encourage patients to attend appointments using active transport as opposed to driving; explain the cardiovascular and respiratory benefits</w:t>
      </w:r>
      <w:r w:rsidR="001B097B">
        <w:t xml:space="preserve"> of </w:t>
      </w:r>
      <w:proofErr w:type="gramStart"/>
      <w:r w:rsidR="001B097B">
        <w:t>this</w:t>
      </w:r>
      <w:r w:rsidR="00533378">
        <w:t>, and</w:t>
      </w:r>
      <w:proofErr w:type="gramEnd"/>
      <w:r w:rsidR="00533378">
        <w:t xml:space="preserve"> encourage</w:t>
      </w:r>
      <w:r w:rsidR="00D4325D">
        <w:t xml:space="preserve"> the adoption of</w:t>
      </w:r>
      <w:r w:rsidR="00533378">
        <w:t xml:space="preserve"> active transport into daily life.</w:t>
      </w:r>
    </w:p>
    <w:p w14:paraId="027B6F52" w14:textId="1A61F428" w:rsidR="00417CD8" w:rsidRDefault="008C5809" w:rsidP="00533378">
      <w:pPr>
        <w:pStyle w:val="ListParagraph"/>
        <w:numPr>
          <w:ilvl w:val="2"/>
          <w:numId w:val="1"/>
        </w:numPr>
      </w:pPr>
      <w:hyperlink r:id="rId73" w:history="1">
        <w:r w:rsidR="00417CD8" w:rsidRPr="00417CD8">
          <w:rPr>
            <w:rStyle w:val="Hyperlink"/>
          </w:rPr>
          <w:t>Ramblers Walking for Health</w:t>
        </w:r>
      </w:hyperlink>
      <w:r w:rsidR="00417CD8">
        <w:t xml:space="preserve"> </w:t>
      </w:r>
      <w:r w:rsidR="00533378">
        <w:t xml:space="preserve">have many local </w:t>
      </w:r>
      <w:r w:rsidR="00417CD8">
        <w:t>routes</w:t>
      </w:r>
      <w:r w:rsidR="00533378">
        <w:t xml:space="preserve"> and social groups</w:t>
      </w:r>
      <w:r w:rsidR="00417CD8">
        <w:t xml:space="preserve"> for patients and staff of all mobility levels.</w:t>
      </w:r>
    </w:p>
    <w:p w14:paraId="1667BE13" w14:textId="28D12F91" w:rsidR="00521B1B" w:rsidRDefault="00521B1B" w:rsidP="000803C5">
      <w:pPr>
        <w:pStyle w:val="ListParagraph"/>
        <w:numPr>
          <w:ilvl w:val="1"/>
          <w:numId w:val="1"/>
        </w:numPr>
      </w:pPr>
      <w:r>
        <w:t>Consider installing Electric Vehicle charging points for cars and bikes at the practice</w:t>
      </w:r>
      <w:r w:rsidR="000A2AB5">
        <w:t>.</w:t>
      </w:r>
    </w:p>
    <w:p w14:paraId="079B56FE" w14:textId="7C1AA08B" w:rsidR="00255B74" w:rsidRPr="001B097B" w:rsidRDefault="00255B74" w:rsidP="007219E3">
      <w:pPr>
        <w:pStyle w:val="ListParagraph"/>
        <w:numPr>
          <w:ilvl w:val="2"/>
          <w:numId w:val="1"/>
        </w:numPr>
        <w:rPr>
          <w:i/>
          <w:iCs/>
        </w:rPr>
      </w:pPr>
      <w:r w:rsidRPr="001B097B">
        <w:rPr>
          <w:i/>
          <w:iCs/>
        </w:rPr>
        <w:t>NB</w:t>
      </w:r>
      <w:r w:rsidR="00F14A39" w:rsidRPr="001B097B">
        <w:rPr>
          <w:i/>
          <w:iCs/>
        </w:rPr>
        <w:t xml:space="preserve">: Cheshire CCG are currently looking into </w:t>
      </w:r>
      <w:r w:rsidR="008F0810" w:rsidRPr="001B097B">
        <w:rPr>
          <w:i/>
          <w:iCs/>
        </w:rPr>
        <w:t>charging solutions at scale across the footprint</w:t>
      </w:r>
      <w:r w:rsidR="000A2AB5">
        <w:rPr>
          <w:i/>
          <w:iCs/>
        </w:rPr>
        <w:t>.</w:t>
      </w:r>
    </w:p>
    <w:p w14:paraId="2F69A2B8" w14:textId="0400ABF3" w:rsidR="006C7812" w:rsidRPr="006C7812" w:rsidRDefault="006C7812" w:rsidP="006C781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E93246">
        <w:t xml:space="preserve">Get involved with </w:t>
      </w:r>
      <w:hyperlink r:id="rId74" w:history="1">
        <w:r w:rsidRPr="00E93246">
          <w:rPr>
            <w:rStyle w:val="Hyperlink"/>
          </w:rPr>
          <w:t>Active Cheshire</w:t>
        </w:r>
      </w:hyperlink>
      <w:r w:rsidR="000A2AB5">
        <w:rPr>
          <w:rStyle w:val="Hyperlink"/>
          <w:color w:val="auto"/>
          <w:u w:val="none"/>
        </w:rPr>
        <w:t xml:space="preserve"> and use their resources for both patients and staff.</w:t>
      </w:r>
    </w:p>
    <w:p w14:paraId="7FE16B5C" w14:textId="30C62437" w:rsidR="006C7812" w:rsidRDefault="006C7812" w:rsidP="006C7812">
      <w:pPr>
        <w:pStyle w:val="ListParagraph"/>
        <w:numPr>
          <w:ilvl w:val="1"/>
          <w:numId w:val="1"/>
        </w:numPr>
      </w:pPr>
      <w:r>
        <w:lastRenderedPageBreak/>
        <w:t xml:space="preserve">Sign up to become an </w:t>
      </w:r>
      <w:hyperlink r:id="rId75" w:history="1">
        <w:r w:rsidRPr="00DA6B73">
          <w:rPr>
            <w:rStyle w:val="Hyperlink"/>
          </w:rPr>
          <w:t>Active Practice</w:t>
        </w:r>
      </w:hyperlink>
      <w:r>
        <w:t xml:space="preserve"> – assistance may be available from Active Cheshire for eligible practices.</w:t>
      </w:r>
    </w:p>
    <w:p w14:paraId="4B9BB6DA" w14:textId="0294371A" w:rsidR="00B853AC" w:rsidRDefault="00B853AC" w:rsidP="006C7812">
      <w:pPr>
        <w:pStyle w:val="ListParagraph"/>
        <w:ind w:left="1440"/>
        <w:rPr>
          <w:color w:val="FF0000"/>
        </w:rPr>
      </w:pPr>
    </w:p>
    <w:p w14:paraId="761EBC42" w14:textId="00E523E4" w:rsidR="005D3F38" w:rsidRDefault="00C85699" w:rsidP="005D3F3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7E52977" wp14:editId="23EB62F1">
            <wp:simplePos x="0" y="0"/>
            <wp:positionH relativeFrom="column">
              <wp:posOffset>-332138</wp:posOffset>
            </wp:positionH>
            <wp:positionV relativeFrom="paragraph">
              <wp:posOffset>189148</wp:posOffset>
            </wp:positionV>
            <wp:extent cx="914400" cy="914400"/>
            <wp:effectExtent l="0" t="0" r="0" b="0"/>
            <wp:wrapNone/>
            <wp:docPr id="37" name="Graphic 37" descr="Sustainabili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Sustainability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38" w:rsidRPr="00C85699">
        <w:rPr>
          <w:b/>
          <w:bCs/>
        </w:rPr>
        <w:t>Embed the ‘3 Rs’ into Practice culture</w:t>
      </w:r>
      <w:r w:rsidR="000509F6">
        <w:rPr>
          <w:b/>
          <w:bCs/>
        </w:rPr>
        <w:t xml:space="preserve"> – Reduce, Reuse, Recycle</w:t>
      </w:r>
    </w:p>
    <w:p w14:paraId="74560FC1" w14:textId="507C210F" w:rsidR="000A2AB5" w:rsidRDefault="005D3F38" w:rsidP="005D3F38">
      <w:pPr>
        <w:pStyle w:val="ListParagraph"/>
        <w:numPr>
          <w:ilvl w:val="1"/>
          <w:numId w:val="1"/>
        </w:numPr>
      </w:pPr>
      <w:r>
        <w:t>Reduce – consider alternative options rather than buying new items.</w:t>
      </w:r>
      <w:r w:rsidR="000509F6">
        <w:t xml:space="preserve"> This can also apply to consumption of energy and other resources.</w:t>
      </w:r>
    </w:p>
    <w:p w14:paraId="47D1165F" w14:textId="77777777" w:rsidR="000A2AB5" w:rsidRDefault="000A2AB5" w:rsidP="000A2AB5">
      <w:pPr>
        <w:pStyle w:val="ListParagraph"/>
        <w:numPr>
          <w:ilvl w:val="2"/>
          <w:numId w:val="1"/>
        </w:numPr>
      </w:pPr>
      <w:r>
        <w:t>U</w:t>
      </w:r>
      <w:r w:rsidR="005D3F38">
        <w:t>se scrap paper and paper clips instead of post it notes.</w:t>
      </w:r>
      <w:r w:rsidR="004213FD">
        <w:t xml:space="preserve"> </w:t>
      </w:r>
    </w:p>
    <w:p w14:paraId="382100F9" w14:textId="4779CC2D" w:rsidR="000A2AB5" w:rsidRDefault="00503495" w:rsidP="000A2AB5">
      <w:pPr>
        <w:pStyle w:val="ListParagraph"/>
        <w:numPr>
          <w:ilvl w:val="2"/>
          <w:numId w:val="1"/>
        </w:numPr>
      </w:pPr>
      <w:r>
        <w:t xml:space="preserve">Reduce the number of blood forms which are printed – save time and paper waste by saving forms electronically and only printing when the patient </w:t>
      </w:r>
      <w:r w:rsidR="000A2AB5">
        <w:t>requests</w:t>
      </w:r>
      <w:r>
        <w:t xml:space="preserve"> the form</w:t>
      </w:r>
      <w:r w:rsidR="000A2AB5">
        <w:t xml:space="preserve"> for collection</w:t>
      </w:r>
      <w:r>
        <w:t xml:space="preserve"> or attends for their test.</w:t>
      </w:r>
      <w:r w:rsidR="000A2AB5" w:rsidRPr="000A2AB5">
        <w:t xml:space="preserve"> </w:t>
      </w:r>
    </w:p>
    <w:p w14:paraId="21F14CE5" w14:textId="28A5E346" w:rsidR="00503495" w:rsidRDefault="000A2AB5" w:rsidP="000A2AB5">
      <w:pPr>
        <w:pStyle w:val="ListParagraph"/>
        <w:numPr>
          <w:ilvl w:val="2"/>
          <w:numId w:val="1"/>
        </w:numPr>
      </w:pPr>
      <w:r>
        <w:t xml:space="preserve">This can also apply to office snacks – try opting for naturally wrapped treats such as satsumas, or snacks with compostable or recyclable packaging. </w:t>
      </w:r>
    </w:p>
    <w:p w14:paraId="79D06252" w14:textId="5D848A12" w:rsidR="005D3F38" w:rsidRDefault="005D3F38" w:rsidP="005D3F38">
      <w:pPr>
        <w:pStyle w:val="ListParagraph"/>
        <w:numPr>
          <w:ilvl w:val="1"/>
          <w:numId w:val="1"/>
        </w:numPr>
      </w:pPr>
      <w:r>
        <w:t xml:space="preserve">Reuse – consider how existing or </w:t>
      </w:r>
      <w:r w:rsidR="000A2AB5">
        <w:t>second-hand</w:t>
      </w:r>
      <w:r>
        <w:t xml:space="preserve"> items can be utilised. </w:t>
      </w:r>
      <w:r w:rsidR="000A2AB5">
        <w:t>i.e.,</w:t>
      </w:r>
      <w:r>
        <w:t xml:space="preserve"> use an old projector stand as a standing desk.</w:t>
      </w:r>
    </w:p>
    <w:p w14:paraId="65578645" w14:textId="5EDDA98B" w:rsidR="009C232A" w:rsidRDefault="008C5809" w:rsidP="009C232A">
      <w:pPr>
        <w:pStyle w:val="ListParagraph"/>
        <w:numPr>
          <w:ilvl w:val="2"/>
          <w:numId w:val="1"/>
        </w:numPr>
      </w:pPr>
      <w:hyperlink r:id="rId76" w:history="1">
        <w:r w:rsidR="009C232A" w:rsidRPr="00F25F12">
          <w:rPr>
            <w:rStyle w:val="Hyperlink"/>
          </w:rPr>
          <w:t>https://www.revolution-zero.co.uk/</w:t>
        </w:r>
      </w:hyperlink>
      <w:r w:rsidR="009C232A">
        <w:t xml:space="preserve"> reusable IIR masks were successfully trialled and adopted locally in Winsford, and elsewhere across the country</w:t>
      </w:r>
    </w:p>
    <w:p w14:paraId="0E054DD0" w14:textId="57769376" w:rsidR="009C232A" w:rsidRPr="000A2AB5" w:rsidRDefault="009C232A" w:rsidP="009C232A">
      <w:pPr>
        <w:pStyle w:val="ListParagraph"/>
        <w:numPr>
          <w:ilvl w:val="2"/>
          <w:numId w:val="1"/>
        </w:numPr>
        <w:rPr>
          <w:i/>
          <w:iCs/>
        </w:rPr>
      </w:pPr>
      <w:r w:rsidRPr="000A2AB5">
        <w:rPr>
          <w:i/>
          <w:iCs/>
        </w:rPr>
        <w:t>NB: National free PPE suppliers have been contacted, and reusable options are currently being considered</w:t>
      </w:r>
      <w:r w:rsidR="003F2F81">
        <w:rPr>
          <w:i/>
          <w:iCs/>
        </w:rPr>
        <w:t>.</w:t>
      </w:r>
    </w:p>
    <w:p w14:paraId="6554F38F" w14:textId="7C16C9EC" w:rsidR="00E00028" w:rsidRDefault="005D3F38" w:rsidP="005D3F38">
      <w:pPr>
        <w:pStyle w:val="ListParagraph"/>
        <w:numPr>
          <w:ilvl w:val="1"/>
          <w:numId w:val="1"/>
        </w:numPr>
      </w:pPr>
      <w:r>
        <w:t xml:space="preserve">Recycle – sort your recycling in </w:t>
      </w:r>
      <w:r w:rsidR="000A2AB5">
        <w:t>house or</w:t>
      </w:r>
      <w:r>
        <w:t xml:space="preserve"> sign up to a company who can sort off-site for you. Consider how to recycle </w:t>
      </w:r>
      <w:r w:rsidR="00E00028">
        <w:t>‘hard-to</w:t>
      </w:r>
      <w:r w:rsidR="00F92C51">
        <w:t>-</w:t>
      </w:r>
      <w:r w:rsidR="00E00028">
        <w:t>recycle’</w:t>
      </w:r>
      <w:r>
        <w:t xml:space="preserve"> items, </w:t>
      </w:r>
      <w:r w:rsidR="00E00028">
        <w:t>such as:</w:t>
      </w:r>
    </w:p>
    <w:p w14:paraId="230E5609" w14:textId="12078E0B" w:rsidR="00E00028" w:rsidRDefault="00E00028" w:rsidP="00E00028">
      <w:pPr>
        <w:pStyle w:val="ListParagraph"/>
        <w:numPr>
          <w:ilvl w:val="2"/>
          <w:numId w:val="1"/>
        </w:numPr>
      </w:pPr>
      <w:r>
        <w:t>Lotion tubes or pumps (</w:t>
      </w:r>
      <w:hyperlink r:id="rId77" w:history="1">
        <w:r w:rsidRPr="008852E3">
          <w:rPr>
            <w:rStyle w:val="Hyperlink"/>
          </w:rPr>
          <w:t>Boots</w:t>
        </w:r>
      </w:hyperlink>
      <w:r>
        <w:t xml:space="preserve"> </w:t>
      </w:r>
      <w:r w:rsidR="008852E3">
        <w:t xml:space="preserve">and </w:t>
      </w:r>
      <w:hyperlink r:id="rId78" w:history="1">
        <w:r w:rsidR="008852E3" w:rsidRPr="008852E3">
          <w:rPr>
            <w:rStyle w:val="Hyperlink"/>
          </w:rPr>
          <w:t>Superdrug</w:t>
        </w:r>
      </w:hyperlink>
      <w:r w:rsidR="008852E3">
        <w:t xml:space="preserve"> </w:t>
      </w:r>
      <w:r>
        <w:t>offer</w:t>
      </w:r>
      <w:r w:rsidR="008852E3">
        <w:t xml:space="preserve"> recycling schemes</w:t>
      </w:r>
      <w:r>
        <w:t>)</w:t>
      </w:r>
      <w:r w:rsidR="000A2AB5">
        <w:t>.</w:t>
      </w:r>
    </w:p>
    <w:p w14:paraId="117D942A" w14:textId="46E0F83D" w:rsidR="00E00028" w:rsidRDefault="00E00028" w:rsidP="00E00028">
      <w:pPr>
        <w:pStyle w:val="ListParagraph"/>
        <w:numPr>
          <w:ilvl w:val="2"/>
          <w:numId w:val="1"/>
        </w:numPr>
      </w:pPr>
      <w:r>
        <w:t xml:space="preserve">Medicine blister packets (Superdrug offer a </w:t>
      </w:r>
      <w:hyperlink r:id="rId79" w:history="1">
        <w:r w:rsidRPr="00E00028">
          <w:rPr>
            <w:rStyle w:val="Hyperlink"/>
          </w:rPr>
          <w:t>recycling scheme</w:t>
        </w:r>
      </w:hyperlink>
      <w:r>
        <w:t>)</w:t>
      </w:r>
      <w:r w:rsidR="000A2AB5">
        <w:t>.</w:t>
      </w:r>
    </w:p>
    <w:p w14:paraId="3CC93D91" w14:textId="4ED064C2" w:rsidR="007A06F5" w:rsidRDefault="00E00028" w:rsidP="00E00028">
      <w:pPr>
        <w:pStyle w:val="ListParagraph"/>
        <w:numPr>
          <w:ilvl w:val="2"/>
          <w:numId w:val="1"/>
        </w:numPr>
      </w:pPr>
      <w:r>
        <w:t>P</w:t>
      </w:r>
      <w:r w:rsidR="005D3F38">
        <w:t>rinter toners</w:t>
      </w:r>
      <w:r w:rsidR="007A06F5">
        <w:t xml:space="preserve"> using existing schemes such as: </w:t>
      </w:r>
    </w:p>
    <w:p w14:paraId="505046F9" w14:textId="0976DA22" w:rsidR="005D3F38" w:rsidRDefault="008C5809" w:rsidP="00E00028">
      <w:pPr>
        <w:pStyle w:val="ListParagraph"/>
        <w:numPr>
          <w:ilvl w:val="3"/>
          <w:numId w:val="1"/>
        </w:numPr>
      </w:pPr>
      <w:hyperlink r:id="rId80" w:history="1">
        <w:r w:rsidR="00E00028" w:rsidRPr="009B0750">
          <w:rPr>
            <w:rStyle w:val="Hyperlink"/>
          </w:rPr>
          <w:t>https://www.brother.co.uk/recycling</w:t>
        </w:r>
      </w:hyperlink>
      <w:r w:rsidR="007A06F5">
        <w:t xml:space="preserve"> (For genuine Brother parts, high quality items can be refilled and directly reused)</w:t>
      </w:r>
    </w:p>
    <w:p w14:paraId="689A215E" w14:textId="178288DC" w:rsidR="007A06F5" w:rsidRPr="007A06F5" w:rsidRDefault="008C5809" w:rsidP="00E00028">
      <w:pPr>
        <w:pStyle w:val="ListParagraph"/>
        <w:numPr>
          <w:ilvl w:val="3"/>
          <w:numId w:val="1"/>
        </w:numPr>
      </w:pPr>
      <w:hyperlink r:id="rId81" w:history="1">
        <w:r w:rsidR="00E00028" w:rsidRPr="009B0750">
          <w:rPr>
            <w:rStyle w:val="Hyperlink"/>
            <w:rFonts w:ascii="Calibri" w:hAnsi="Calibri" w:cs="Calibri"/>
          </w:rPr>
          <w:t>http://www.zerowasterecycling.co.uk/faq.aspx</w:t>
        </w:r>
      </w:hyperlink>
      <w:r w:rsidR="007A06F5">
        <w:rPr>
          <w:rFonts w:ascii="Calibri" w:hAnsi="Calibri" w:cs="Calibri"/>
        </w:rPr>
        <w:t xml:space="preserve"> </w:t>
      </w:r>
    </w:p>
    <w:p w14:paraId="195736A3" w14:textId="2FE91BB6" w:rsidR="007A06F5" w:rsidRPr="007A06F5" w:rsidRDefault="008C5809" w:rsidP="00E00028">
      <w:pPr>
        <w:pStyle w:val="ListParagraph"/>
        <w:numPr>
          <w:ilvl w:val="3"/>
          <w:numId w:val="1"/>
        </w:numPr>
      </w:pPr>
      <w:hyperlink r:id="rId82" w:history="1">
        <w:r w:rsidR="00E00028" w:rsidRPr="009B0750">
          <w:rPr>
            <w:rStyle w:val="Hyperlink"/>
            <w:rFonts w:ascii="Calibri" w:hAnsi="Calibri" w:cs="Calibri"/>
          </w:rPr>
          <w:t>https://cartridges4charity.co.uk/toner-cartridge-recycling/</w:t>
        </w:r>
      </w:hyperlink>
    </w:p>
    <w:p w14:paraId="0C03212F" w14:textId="34FDB861" w:rsidR="001F213E" w:rsidRPr="001F213E" w:rsidRDefault="008C5809" w:rsidP="00E00028">
      <w:pPr>
        <w:pStyle w:val="ListParagraph"/>
        <w:numPr>
          <w:ilvl w:val="3"/>
          <w:numId w:val="1"/>
        </w:numPr>
        <w:rPr>
          <w:rStyle w:val="Hyperlink"/>
          <w:color w:val="auto"/>
          <w:u w:val="none"/>
        </w:rPr>
      </w:pPr>
      <w:hyperlink r:id="rId83" w:history="1">
        <w:r w:rsidR="00E00028" w:rsidRPr="009B0750">
          <w:rPr>
            <w:rStyle w:val="Hyperlink"/>
            <w:rFonts w:ascii="Calibri" w:hAnsi="Calibri" w:cs="Calibri"/>
          </w:rPr>
          <w:t>https://everycartridge.com/uk/alternatives/</w:t>
        </w:r>
      </w:hyperlink>
    </w:p>
    <w:p w14:paraId="46091876" w14:textId="17EAFB9E" w:rsidR="001F213E" w:rsidRPr="007A06F5" w:rsidRDefault="008C5809" w:rsidP="00E00028">
      <w:pPr>
        <w:pStyle w:val="ListParagraph"/>
        <w:numPr>
          <w:ilvl w:val="3"/>
          <w:numId w:val="1"/>
        </w:numPr>
      </w:pPr>
      <w:hyperlink r:id="rId84" w:history="1">
        <w:r w:rsidR="00E00028" w:rsidRPr="009B0750">
          <w:rPr>
            <w:rStyle w:val="Hyperlink"/>
            <w:rFonts w:ascii="Calibri" w:hAnsi="Calibri" w:cs="Calibri"/>
          </w:rPr>
          <w:t>https://www.officexpress.co.uk/recycling/</w:t>
        </w:r>
      </w:hyperlink>
      <w:r w:rsidR="001F213E">
        <w:rPr>
          <w:rFonts w:ascii="Calibri" w:hAnsi="Calibri" w:cs="Calibri"/>
        </w:rPr>
        <w:t xml:space="preserve"> (Requires purchase of toner through Office Xpress to become a customer)</w:t>
      </w:r>
    </w:p>
    <w:p w14:paraId="1CB17201" w14:textId="559F5D10" w:rsidR="00B853AC" w:rsidRDefault="00503495" w:rsidP="00E571CE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FFA9C48" wp14:editId="514B3D7B">
                <wp:simplePos x="0" y="0"/>
                <wp:positionH relativeFrom="column">
                  <wp:posOffset>2065020</wp:posOffset>
                </wp:positionH>
                <wp:positionV relativeFrom="paragraph">
                  <wp:posOffset>77470</wp:posOffset>
                </wp:positionV>
                <wp:extent cx="1679575" cy="1052195"/>
                <wp:effectExtent l="19050" t="0" r="34925" b="336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1052195"/>
                          <a:chOff x="0" y="0"/>
                          <a:chExt cx="3070525" cy="1880870"/>
                        </a:xfrm>
                      </wpg:grpSpPr>
                      <wps:wsp>
                        <wps:cNvPr id="31" name="Isosceles Triangle 31"/>
                        <wps:cNvSpPr/>
                        <wps:spPr>
                          <a:xfrm flipV="1">
                            <a:off x="0" y="9525"/>
                            <a:ext cx="3070525" cy="187134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0"/>
                            <a:ext cx="1492178" cy="163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5DE16" w14:textId="77777777" w:rsidR="00C85699" w:rsidRPr="008C7F60" w:rsidRDefault="00B853AC" w:rsidP="00C856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7F60">
                                <w:rPr>
                                  <w:sz w:val="28"/>
                                  <w:szCs w:val="28"/>
                                </w:rPr>
                                <w:t>Reduce</w:t>
                              </w:r>
                            </w:p>
                            <w:p w14:paraId="0B1BB64B" w14:textId="412D1A43" w:rsidR="00C85699" w:rsidRPr="008C7F60" w:rsidRDefault="00B853AC" w:rsidP="00C8569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7F60">
                                <w:t>Reuse</w:t>
                              </w:r>
                            </w:p>
                            <w:p w14:paraId="40EBFE04" w14:textId="7A554CF6" w:rsidR="00B853AC" w:rsidRPr="008C7F60" w:rsidRDefault="00B853AC" w:rsidP="00C8569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7F60">
                                <w:rPr>
                                  <w:sz w:val="16"/>
                                  <w:szCs w:val="16"/>
                                </w:rPr>
                                <w:t>Recy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A9C48" id="_x0000_s1057" style="position:absolute;left:0;text-align:left;margin-left:162.6pt;margin-top:6.1pt;width:132.25pt;height:82.85pt;z-index:251702272;mso-width-relative:margin;mso-height-relative:margin" coordsize="30705,1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1" o:spid="_x0000_s1058" type="#_x0000_t5" style="position:absolute;top:95;width:30705;height:187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" fillcolor="#4a732f [2153]" strokecolor="#1f3763 [1604]" strokeweight="1pt">
                  <v:fill color2="#a8d08d [1945]" rotate="t" angle="180" colors="0 #4b7430;31457f #74b349;1 #a9d18e" focus="100%" type="gradient"/>
                </v:shape>
                <v:shape id="Text Box 2" o:spid="_x0000_s1059" type="#_x0000_t202" style="position:absolute;left:7715;width:14922;height:1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35DE16" w14:textId="77777777" w:rsidR="00C85699" w:rsidRPr="008C7F60" w:rsidRDefault="00B853AC" w:rsidP="00C856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7F60">
                          <w:rPr>
                            <w:sz w:val="28"/>
                            <w:szCs w:val="28"/>
                          </w:rPr>
                          <w:t>Reduce</w:t>
                        </w:r>
                      </w:p>
                      <w:p w14:paraId="0B1BB64B" w14:textId="412D1A43" w:rsidR="00C85699" w:rsidRPr="008C7F60" w:rsidRDefault="00B853AC" w:rsidP="00C856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7F60">
                          <w:t>Reuse</w:t>
                        </w:r>
                      </w:p>
                      <w:p w14:paraId="40EBFE04" w14:textId="7A554CF6" w:rsidR="00B853AC" w:rsidRPr="008C7F60" w:rsidRDefault="00B853AC" w:rsidP="00C8569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7F60">
                          <w:rPr>
                            <w:sz w:val="16"/>
                            <w:szCs w:val="16"/>
                          </w:rPr>
                          <w:t>Recy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9C6A69" w14:textId="33AB19C8" w:rsidR="00503495" w:rsidRDefault="00503495" w:rsidP="00E571CE">
      <w:pPr>
        <w:pStyle w:val="ListParagraph"/>
        <w:ind w:left="2160"/>
      </w:pPr>
    </w:p>
    <w:p w14:paraId="4608ED1D" w14:textId="5F7D5B1C" w:rsidR="00503495" w:rsidRDefault="00503495" w:rsidP="00E571CE">
      <w:pPr>
        <w:pStyle w:val="ListParagraph"/>
        <w:ind w:left="2160"/>
      </w:pPr>
    </w:p>
    <w:p w14:paraId="671D1863" w14:textId="623D7849" w:rsidR="00503495" w:rsidRDefault="00503495" w:rsidP="00E571CE">
      <w:pPr>
        <w:pStyle w:val="ListParagraph"/>
        <w:ind w:left="2160"/>
      </w:pPr>
    </w:p>
    <w:p w14:paraId="6B3C7F0E" w14:textId="77777777" w:rsidR="00503495" w:rsidRDefault="00503495" w:rsidP="00E571CE">
      <w:pPr>
        <w:pStyle w:val="ListParagraph"/>
        <w:ind w:left="2160"/>
      </w:pPr>
    </w:p>
    <w:p w14:paraId="68DC85C1" w14:textId="77777777" w:rsidR="008C7F60" w:rsidRDefault="008C7F60" w:rsidP="008C7F60"/>
    <w:p w14:paraId="5D55829F" w14:textId="6B5672E8" w:rsidR="005D3F38" w:rsidRPr="00C85699" w:rsidRDefault="00C85699" w:rsidP="005D3F3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8C7FBC7" wp14:editId="3DB81C77">
            <wp:simplePos x="0" y="0"/>
            <wp:positionH relativeFrom="column">
              <wp:posOffset>-380571</wp:posOffset>
            </wp:positionH>
            <wp:positionV relativeFrom="paragraph">
              <wp:posOffset>199267</wp:posOffset>
            </wp:positionV>
            <wp:extent cx="914400" cy="914400"/>
            <wp:effectExtent l="0" t="0" r="0" b="0"/>
            <wp:wrapNone/>
            <wp:docPr id="36" name="Graphic 36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Internet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38" w:rsidRPr="00C85699">
        <w:rPr>
          <w:b/>
          <w:bCs/>
        </w:rPr>
        <w:t xml:space="preserve">Use the Green Impact for Health Toolkit </w:t>
      </w:r>
    </w:p>
    <w:p w14:paraId="76D2FD03" w14:textId="37FB04FB" w:rsidR="005D3F38" w:rsidRDefault="005D3F38" w:rsidP="005D3F38">
      <w:pPr>
        <w:pStyle w:val="ListParagraph"/>
        <w:numPr>
          <w:ilvl w:val="1"/>
          <w:numId w:val="1"/>
        </w:numPr>
      </w:pPr>
      <w:r>
        <w:t xml:space="preserve">The toolkit is free to use at </w:t>
      </w:r>
      <w:hyperlink r:id="rId85" w:history="1">
        <w:r w:rsidRPr="003B5551">
          <w:rPr>
            <w:rStyle w:val="Hyperlink"/>
          </w:rPr>
          <w:t>https://www.greenimpact.org.uk/giforhealth</w:t>
        </w:r>
      </w:hyperlink>
      <w:r w:rsidR="000A2AB5">
        <w:rPr>
          <w:rStyle w:val="Hyperlink"/>
          <w:color w:val="auto"/>
          <w:u w:val="none"/>
        </w:rPr>
        <w:t>.</w:t>
      </w:r>
    </w:p>
    <w:p w14:paraId="26BC8C14" w14:textId="61ED5684" w:rsidR="000A2AB5" w:rsidRDefault="000A2AB5" w:rsidP="000A2AB5">
      <w:pPr>
        <w:pStyle w:val="ListParagraph"/>
        <w:numPr>
          <w:ilvl w:val="1"/>
          <w:numId w:val="1"/>
        </w:numPr>
      </w:pPr>
      <w:r>
        <w:t>It contains many useful large and small ideas to follow and can be used as best fits the Practice – many of which are included in this plan so you will be off to a good start in achieving an Award!</w:t>
      </w:r>
    </w:p>
    <w:p w14:paraId="660B8A4C" w14:textId="09E34835" w:rsidR="005D3F38" w:rsidRDefault="000A2AB5" w:rsidP="005D3F38">
      <w:pPr>
        <w:pStyle w:val="ListParagraph"/>
        <w:numPr>
          <w:ilvl w:val="1"/>
          <w:numId w:val="1"/>
        </w:numPr>
      </w:pPr>
      <w:r>
        <w:t>The toolkit c</w:t>
      </w:r>
      <w:r w:rsidR="005D3F38">
        <w:t>an be completed by volunteers</w:t>
      </w:r>
      <w:r w:rsidR="007A06F5">
        <w:t>;</w:t>
      </w:r>
      <w:r w:rsidR="005D3F38">
        <w:t xml:space="preserve"> either formal volunteers</w:t>
      </w:r>
      <w:r w:rsidR="00116DDB">
        <w:t>, PPG members</w:t>
      </w:r>
      <w:r w:rsidR="005D3F38">
        <w:t>, or</w:t>
      </w:r>
      <w:r w:rsidR="007A06F5">
        <w:t xml:space="preserve"> willing</w:t>
      </w:r>
      <w:r w:rsidR="005D3F38">
        <w:t xml:space="preserve"> friends or family (know any bored students during </w:t>
      </w:r>
      <w:r w:rsidR="007A06F5">
        <w:t>school/university</w:t>
      </w:r>
      <w:r w:rsidR="005D3F38">
        <w:t xml:space="preserve"> holidays?)</w:t>
      </w:r>
      <w:r>
        <w:t>.</w:t>
      </w:r>
    </w:p>
    <w:p w14:paraId="3CBBD912" w14:textId="5DC1FFCF" w:rsidR="008F0810" w:rsidRDefault="008F0810" w:rsidP="00F045FE"/>
    <w:p w14:paraId="21A42BFD" w14:textId="54E949F7" w:rsidR="000509F6" w:rsidRDefault="000509F6">
      <w:pPr>
        <w:rPr>
          <w:b/>
          <w:bCs/>
          <w:sz w:val="24"/>
          <w:szCs w:val="24"/>
        </w:rPr>
      </w:pPr>
    </w:p>
    <w:p w14:paraId="3231E703" w14:textId="450D1324" w:rsidR="00503495" w:rsidRPr="00503495" w:rsidRDefault="00503495" w:rsidP="00F045FE">
      <w:pPr>
        <w:rPr>
          <w:b/>
          <w:bCs/>
          <w:sz w:val="24"/>
          <w:szCs w:val="24"/>
        </w:rPr>
      </w:pPr>
      <w:r w:rsidRPr="00503495">
        <w:rPr>
          <w:b/>
          <w:bCs/>
          <w:sz w:val="24"/>
          <w:szCs w:val="24"/>
        </w:rPr>
        <w:lastRenderedPageBreak/>
        <w:t>Additional Resources</w:t>
      </w:r>
      <w:r w:rsidR="00040010">
        <w:rPr>
          <w:b/>
          <w:bCs/>
          <w:sz w:val="24"/>
          <w:szCs w:val="24"/>
        </w:rPr>
        <w:t>:</w:t>
      </w:r>
    </w:p>
    <w:p w14:paraId="42F99FE7" w14:textId="51015CA2" w:rsidR="00503495" w:rsidRDefault="008C5809" w:rsidP="00F045FE">
      <w:hyperlink r:id="rId86" w:history="1">
        <w:r w:rsidR="00040010" w:rsidRPr="00040010">
          <w:rPr>
            <w:rStyle w:val="Hyperlink"/>
          </w:rPr>
          <w:t>Royal College of General Practitioners</w:t>
        </w:r>
      </w:hyperlink>
      <w:r w:rsidR="00040010">
        <w:t xml:space="preserve"> </w:t>
      </w:r>
    </w:p>
    <w:p w14:paraId="6822FF52" w14:textId="575C682A" w:rsidR="00040010" w:rsidRDefault="008C5809" w:rsidP="00F045FE">
      <w:hyperlink r:id="rId87" w:history="1">
        <w:r w:rsidR="00040010" w:rsidRPr="00040010">
          <w:rPr>
            <w:rStyle w:val="Hyperlink"/>
          </w:rPr>
          <w:t>Centre for Sustainable Healthcare</w:t>
        </w:r>
      </w:hyperlink>
    </w:p>
    <w:p w14:paraId="2FF12F5A" w14:textId="42109EDD" w:rsidR="00040010" w:rsidRDefault="008C5809" w:rsidP="00F045FE">
      <w:hyperlink r:id="rId88" w:history="1">
        <w:r w:rsidR="00040010" w:rsidRPr="00040010">
          <w:rPr>
            <w:rStyle w:val="Hyperlink"/>
          </w:rPr>
          <w:t>Greener NHS</w:t>
        </w:r>
      </w:hyperlink>
      <w:r w:rsidR="00040010">
        <w:t xml:space="preserve"> &amp; </w:t>
      </w:r>
      <w:hyperlink r:id="rId89" w:history="1">
        <w:r w:rsidR="00040010" w:rsidRPr="00040010">
          <w:rPr>
            <w:rStyle w:val="Hyperlink"/>
          </w:rPr>
          <w:t>Greener NHS Knowledge Hub</w:t>
        </w:r>
      </w:hyperlink>
    </w:p>
    <w:p w14:paraId="4C9CEE3C" w14:textId="4AF52499" w:rsidR="00040010" w:rsidRDefault="008C5809" w:rsidP="00F045FE">
      <w:hyperlink r:id="rId90" w:history="1">
        <w:r w:rsidR="002B70CD">
          <w:rPr>
            <w:rStyle w:val="Hyperlink"/>
          </w:rPr>
          <w:t>UK Health Alliance on Climate Change</w:t>
        </w:r>
      </w:hyperlink>
    </w:p>
    <w:p w14:paraId="5ADDCB6F" w14:textId="6BD375F7" w:rsidR="00040010" w:rsidRDefault="00040010" w:rsidP="00F045FE">
      <w:r>
        <w:t>Cheshire &amp; Merseyside Integrated Care System (ICS) Green Plan (available after 31/03/22)</w:t>
      </w:r>
      <w:r>
        <w:br/>
        <w:t>This Plan will bring together the Green Plans for all 18 Hospital Trusts across Cheshire &amp; Merseyside, as well as green ambitions from CCGs and Primary Care, to set the direction of travel for our System going forwards into a sustainable future.</w:t>
      </w:r>
    </w:p>
    <w:p w14:paraId="6A00C588" w14:textId="77777777" w:rsidR="007834A5" w:rsidRDefault="007834A5" w:rsidP="00F045FE"/>
    <w:p w14:paraId="14E3DAAF" w14:textId="7A3AB87A" w:rsidR="007834A5" w:rsidRPr="007834A5" w:rsidRDefault="007834A5" w:rsidP="00F045FE">
      <w:pPr>
        <w:rPr>
          <w:b/>
          <w:bCs/>
        </w:rPr>
      </w:pPr>
      <w:r w:rsidRPr="007834A5">
        <w:rPr>
          <w:b/>
          <w:bCs/>
        </w:rPr>
        <w:t>Version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066"/>
      </w:tblGrid>
      <w:tr w:rsidR="007834A5" w14:paraId="57ACD577" w14:textId="77777777" w:rsidTr="007834A5">
        <w:tc>
          <w:tcPr>
            <w:tcW w:w="1555" w:type="dxa"/>
          </w:tcPr>
          <w:p w14:paraId="41BC3290" w14:textId="32E8FEA0" w:rsidR="007834A5" w:rsidRPr="007834A5" w:rsidRDefault="007834A5" w:rsidP="00F045FE">
            <w:pPr>
              <w:rPr>
                <w:b/>
                <w:bCs/>
              </w:rPr>
            </w:pPr>
            <w:r w:rsidRPr="007834A5">
              <w:rPr>
                <w:b/>
                <w:bCs/>
              </w:rPr>
              <w:t>Approval Date</w:t>
            </w:r>
          </w:p>
        </w:tc>
        <w:tc>
          <w:tcPr>
            <w:tcW w:w="1842" w:type="dxa"/>
          </w:tcPr>
          <w:p w14:paraId="6BEC9B99" w14:textId="4104ADCF" w:rsidR="007834A5" w:rsidRPr="007834A5" w:rsidRDefault="007834A5" w:rsidP="00F045FE">
            <w:pPr>
              <w:rPr>
                <w:b/>
                <w:bCs/>
              </w:rPr>
            </w:pPr>
            <w:r w:rsidRPr="007834A5">
              <w:rPr>
                <w:b/>
                <w:bCs/>
              </w:rPr>
              <w:t>Version Number</w:t>
            </w:r>
          </w:p>
        </w:tc>
        <w:tc>
          <w:tcPr>
            <w:tcW w:w="6066" w:type="dxa"/>
          </w:tcPr>
          <w:p w14:paraId="6F1A1BE3" w14:textId="4B4ABC25" w:rsidR="007834A5" w:rsidRPr="007834A5" w:rsidRDefault="007834A5" w:rsidP="00F045FE">
            <w:pPr>
              <w:rPr>
                <w:b/>
                <w:bCs/>
              </w:rPr>
            </w:pPr>
            <w:r w:rsidRPr="007834A5">
              <w:rPr>
                <w:b/>
                <w:bCs/>
              </w:rPr>
              <w:t>Summary of Changes</w:t>
            </w:r>
          </w:p>
        </w:tc>
      </w:tr>
      <w:tr w:rsidR="007834A5" w14:paraId="32D76B5D" w14:textId="77777777" w:rsidTr="007834A5">
        <w:tc>
          <w:tcPr>
            <w:tcW w:w="1555" w:type="dxa"/>
          </w:tcPr>
          <w:p w14:paraId="1C8615C4" w14:textId="66F2109F" w:rsidR="007834A5" w:rsidRDefault="003F2F81" w:rsidP="00F045FE">
            <w:r>
              <w:t>18/02/2022</w:t>
            </w:r>
          </w:p>
        </w:tc>
        <w:tc>
          <w:tcPr>
            <w:tcW w:w="1842" w:type="dxa"/>
          </w:tcPr>
          <w:p w14:paraId="5EFDCA61" w14:textId="7CA70017" w:rsidR="007834A5" w:rsidRDefault="007834A5" w:rsidP="00F045FE">
            <w:r>
              <w:t>1.0</w:t>
            </w:r>
          </w:p>
        </w:tc>
        <w:tc>
          <w:tcPr>
            <w:tcW w:w="6066" w:type="dxa"/>
          </w:tcPr>
          <w:p w14:paraId="4949E4B2" w14:textId="0BE1ED1D" w:rsidR="007834A5" w:rsidRDefault="003F2F81" w:rsidP="00F045FE">
            <w:r>
              <w:t>Version 1</w:t>
            </w:r>
          </w:p>
        </w:tc>
      </w:tr>
      <w:tr w:rsidR="007834A5" w14:paraId="438C630A" w14:textId="77777777" w:rsidTr="007834A5">
        <w:tc>
          <w:tcPr>
            <w:tcW w:w="1555" w:type="dxa"/>
          </w:tcPr>
          <w:p w14:paraId="0D3E9B71" w14:textId="77777777" w:rsidR="007834A5" w:rsidRDefault="007834A5" w:rsidP="00F045FE"/>
        </w:tc>
        <w:tc>
          <w:tcPr>
            <w:tcW w:w="1842" w:type="dxa"/>
          </w:tcPr>
          <w:p w14:paraId="35DDEA8F" w14:textId="77777777" w:rsidR="007834A5" w:rsidRDefault="007834A5" w:rsidP="00F045FE"/>
        </w:tc>
        <w:tc>
          <w:tcPr>
            <w:tcW w:w="6066" w:type="dxa"/>
          </w:tcPr>
          <w:p w14:paraId="1D7C45BF" w14:textId="77777777" w:rsidR="007834A5" w:rsidRDefault="007834A5" w:rsidP="00F045FE"/>
        </w:tc>
      </w:tr>
      <w:tr w:rsidR="007834A5" w14:paraId="1B5C3FCF" w14:textId="77777777" w:rsidTr="007834A5">
        <w:tc>
          <w:tcPr>
            <w:tcW w:w="1555" w:type="dxa"/>
          </w:tcPr>
          <w:p w14:paraId="7BC04860" w14:textId="77777777" w:rsidR="007834A5" w:rsidRDefault="007834A5" w:rsidP="00F045FE"/>
        </w:tc>
        <w:tc>
          <w:tcPr>
            <w:tcW w:w="1842" w:type="dxa"/>
          </w:tcPr>
          <w:p w14:paraId="1AA59199" w14:textId="77777777" w:rsidR="007834A5" w:rsidRDefault="007834A5" w:rsidP="00F045FE"/>
        </w:tc>
        <w:tc>
          <w:tcPr>
            <w:tcW w:w="6066" w:type="dxa"/>
          </w:tcPr>
          <w:p w14:paraId="5CCF64D6" w14:textId="77777777" w:rsidR="007834A5" w:rsidRDefault="007834A5" w:rsidP="00F045FE"/>
        </w:tc>
      </w:tr>
      <w:tr w:rsidR="007834A5" w14:paraId="5D3BB073" w14:textId="77777777" w:rsidTr="007834A5">
        <w:tc>
          <w:tcPr>
            <w:tcW w:w="1555" w:type="dxa"/>
          </w:tcPr>
          <w:p w14:paraId="3D08A86A" w14:textId="77777777" w:rsidR="007834A5" w:rsidRDefault="007834A5" w:rsidP="00F045FE"/>
        </w:tc>
        <w:tc>
          <w:tcPr>
            <w:tcW w:w="1842" w:type="dxa"/>
          </w:tcPr>
          <w:p w14:paraId="1031B78A" w14:textId="77777777" w:rsidR="007834A5" w:rsidRDefault="007834A5" w:rsidP="00F045FE"/>
        </w:tc>
        <w:tc>
          <w:tcPr>
            <w:tcW w:w="6066" w:type="dxa"/>
          </w:tcPr>
          <w:p w14:paraId="5E5AD21E" w14:textId="77777777" w:rsidR="007834A5" w:rsidRDefault="007834A5" w:rsidP="00F045FE"/>
        </w:tc>
      </w:tr>
      <w:tr w:rsidR="007834A5" w14:paraId="67982A86" w14:textId="77777777" w:rsidTr="007834A5">
        <w:tc>
          <w:tcPr>
            <w:tcW w:w="1555" w:type="dxa"/>
          </w:tcPr>
          <w:p w14:paraId="55ED06AA" w14:textId="77777777" w:rsidR="007834A5" w:rsidRDefault="007834A5" w:rsidP="00F045FE"/>
        </w:tc>
        <w:tc>
          <w:tcPr>
            <w:tcW w:w="1842" w:type="dxa"/>
          </w:tcPr>
          <w:p w14:paraId="01258E44" w14:textId="77777777" w:rsidR="007834A5" w:rsidRDefault="007834A5" w:rsidP="00F045FE"/>
        </w:tc>
        <w:tc>
          <w:tcPr>
            <w:tcW w:w="6066" w:type="dxa"/>
          </w:tcPr>
          <w:p w14:paraId="18CF6667" w14:textId="77777777" w:rsidR="007834A5" w:rsidRDefault="007834A5" w:rsidP="00F045FE"/>
        </w:tc>
      </w:tr>
    </w:tbl>
    <w:p w14:paraId="39C42A1D" w14:textId="77777777" w:rsidR="007834A5" w:rsidRPr="00C44C0B" w:rsidRDefault="007834A5" w:rsidP="00F045FE"/>
    <w:sectPr w:rsidR="007834A5" w:rsidRPr="00C44C0B" w:rsidSect="006D2D8D">
      <w:headerReference w:type="even" r:id="rId91"/>
      <w:headerReference w:type="default" r:id="rId92"/>
      <w:footerReference w:type="default" r:id="rId93"/>
      <w:headerReference w:type="first" r:id="rId94"/>
      <w:footerReference w:type="first" r:id="rId95"/>
      <w:pgSz w:w="11906" w:h="16838"/>
      <w:pgMar w:top="1440" w:right="144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34FB" w14:textId="77777777" w:rsidR="00BE1E5A" w:rsidRDefault="00BE1E5A" w:rsidP="001E40EA">
      <w:pPr>
        <w:spacing w:after="0" w:line="240" w:lineRule="auto"/>
      </w:pPr>
      <w:r>
        <w:separator/>
      </w:r>
    </w:p>
  </w:endnote>
  <w:endnote w:type="continuationSeparator" w:id="0">
    <w:p w14:paraId="125B9821" w14:textId="77777777" w:rsidR="00BE1E5A" w:rsidRDefault="00BE1E5A" w:rsidP="001E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7E9D" w14:textId="77777777" w:rsidR="006D2D8D" w:rsidRDefault="006D2D8D" w:rsidP="006D2D8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04D10E9A" w14:textId="77777777" w:rsidR="006D2D8D" w:rsidRDefault="006D2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1C0C" w14:textId="19F9F7CD" w:rsidR="006D2D8D" w:rsidRDefault="006D2D8D" w:rsidP="006D2D8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5AE5" w14:textId="77777777" w:rsidR="00BE1E5A" w:rsidRDefault="00BE1E5A" w:rsidP="001E40EA">
      <w:pPr>
        <w:spacing w:after="0" w:line="240" w:lineRule="auto"/>
      </w:pPr>
      <w:r>
        <w:separator/>
      </w:r>
    </w:p>
  </w:footnote>
  <w:footnote w:type="continuationSeparator" w:id="0">
    <w:p w14:paraId="77058572" w14:textId="77777777" w:rsidR="00BE1E5A" w:rsidRDefault="00BE1E5A" w:rsidP="001E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D523" w14:textId="463803BE" w:rsidR="00B16AA7" w:rsidRDefault="00B16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9D6E" w14:textId="6DF47D44" w:rsidR="00B16AA7" w:rsidRDefault="00B16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DD7D" w14:textId="58CCDC9B" w:rsidR="001E40EA" w:rsidRDefault="001E40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55770CCD" wp14:editId="56401528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635240" cy="1752600"/>
          <wp:effectExtent l="0" t="0" r="3810" b="0"/>
          <wp:wrapNone/>
          <wp:docPr id="42" name="Picture 42" descr="Macintosh HD:Users:chrishughes:Desktop:doc template master head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hughes:Desktop:doc template master header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256F5"/>
    <w:multiLevelType w:val="hybridMultilevel"/>
    <w:tmpl w:val="69BE3FF6"/>
    <w:lvl w:ilvl="0" w:tplc="B01E2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67429C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BBCD3C0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F40C3"/>
    <w:multiLevelType w:val="hybridMultilevel"/>
    <w:tmpl w:val="7C9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4F"/>
    <w:rsid w:val="000039F7"/>
    <w:rsid w:val="00037A4C"/>
    <w:rsid w:val="00040010"/>
    <w:rsid w:val="00045B06"/>
    <w:rsid w:val="000509F6"/>
    <w:rsid w:val="000803C5"/>
    <w:rsid w:val="00090A1A"/>
    <w:rsid w:val="000A2AB5"/>
    <w:rsid w:val="000E066A"/>
    <w:rsid w:val="000E24FE"/>
    <w:rsid w:val="000E7C9B"/>
    <w:rsid w:val="000F0E6C"/>
    <w:rsid w:val="000F250A"/>
    <w:rsid w:val="001104BB"/>
    <w:rsid w:val="00116DDB"/>
    <w:rsid w:val="00120DEF"/>
    <w:rsid w:val="00125528"/>
    <w:rsid w:val="0019181A"/>
    <w:rsid w:val="001B097B"/>
    <w:rsid w:val="001D3318"/>
    <w:rsid w:val="001E40EA"/>
    <w:rsid w:val="001F213E"/>
    <w:rsid w:val="00255B74"/>
    <w:rsid w:val="0029727D"/>
    <w:rsid w:val="002A56A4"/>
    <w:rsid w:val="002B70CD"/>
    <w:rsid w:val="002C2ABD"/>
    <w:rsid w:val="002E10A8"/>
    <w:rsid w:val="00321D6E"/>
    <w:rsid w:val="00335F8F"/>
    <w:rsid w:val="003622F1"/>
    <w:rsid w:val="00395B2C"/>
    <w:rsid w:val="003D0E2B"/>
    <w:rsid w:val="003F2F81"/>
    <w:rsid w:val="00417CD8"/>
    <w:rsid w:val="004213FD"/>
    <w:rsid w:val="0043340C"/>
    <w:rsid w:val="00472E4F"/>
    <w:rsid w:val="00473417"/>
    <w:rsid w:val="004D1366"/>
    <w:rsid w:val="005011F8"/>
    <w:rsid w:val="00503495"/>
    <w:rsid w:val="00521B1B"/>
    <w:rsid w:val="00533378"/>
    <w:rsid w:val="00587855"/>
    <w:rsid w:val="005D3F38"/>
    <w:rsid w:val="005D5A3F"/>
    <w:rsid w:val="006260F9"/>
    <w:rsid w:val="00631298"/>
    <w:rsid w:val="00654450"/>
    <w:rsid w:val="0066757C"/>
    <w:rsid w:val="00686831"/>
    <w:rsid w:val="006A17EA"/>
    <w:rsid w:val="006A29F6"/>
    <w:rsid w:val="006A622F"/>
    <w:rsid w:val="006C7812"/>
    <w:rsid w:val="006D2AB7"/>
    <w:rsid w:val="006D2D8D"/>
    <w:rsid w:val="006E45E4"/>
    <w:rsid w:val="007219E3"/>
    <w:rsid w:val="007834A5"/>
    <w:rsid w:val="007A06F5"/>
    <w:rsid w:val="007D2D7D"/>
    <w:rsid w:val="007E37B3"/>
    <w:rsid w:val="007F20FD"/>
    <w:rsid w:val="00825C79"/>
    <w:rsid w:val="00851B84"/>
    <w:rsid w:val="008747E1"/>
    <w:rsid w:val="008852E3"/>
    <w:rsid w:val="00892F26"/>
    <w:rsid w:val="008A2F67"/>
    <w:rsid w:val="008C542E"/>
    <w:rsid w:val="008C5809"/>
    <w:rsid w:val="008C7F60"/>
    <w:rsid w:val="008D00BA"/>
    <w:rsid w:val="008D0A37"/>
    <w:rsid w:val="008D514E"/>
    <w:rsid w:val="008D6301"/>
    <w:rsid w:val="008E102A"/>
    <w:rsid w:val="008F0810"/>
    <w:rsid w:val="0090613C"/>
    <w:rsid w:val="009451AD"/>
    <w:rsid w:val="009B18A4"/>
    <w:rsid w:val="009C232A"/>
    <w:rsid w:val="009C5BE9"/>
    <w:rsid w:val="00A33094"/>
    <w:rsid w:val="00A35C2A"/>
    <w:rsid w:val="00A667DD"/>
    <w:rsid w:val="00A7623F"/>
    <w:rsid w:val="00AC6E60"/>
    <w:rsid w:val="00B16AA7"/>
    <w:rsid w:val="00B52990"/>
    <w:rsid w:val="00B853AC"/>
    <w:rsid w:val="00B86F67"/>
    <w:rsid w:val="00B9651A"/>
    <w:rsid w:val="00B97BF7"/>
    <w:rsid w:val="00B97CDD"/>
    <w:rsid w:val="00BE1E5A"/>
    <w:rsid w:val="00BE5215"/>
    <w:rsid w:val="00C1571B"/>
    <w:rsid w:val="00C17A0A"/>
    <w:rsid w:val="00C44C0B"/>
    <w:rsid w:val="00C764E9"/>
    <w:rsid w:val="00C85699"/>
    <w:rsid w:val="00CB76F7"/>
    <w:rsid w:val="00CB7834"/>
    <w:rsid w:val="00D4325D"/>
    <w:rsid w:val="00D5545B"/>
    <w:rsid w:val="00D66592"/>
    <w:rsid w:val="00D95D45"/>
    <w:rsid w:val="00DA6B73"/>
    <w:rsid w:val="00DA6BEA"/>
    <w:rsid w:val="00DB62BA"/>
    <w:rsid w:val="00DF0855"/>
    <w:rsid w:val="00E00028"/>
    <w:rsid w:val="00E464CB"/>
    <w:rsid w:val="00E571CE"/>
    <w:rsid w:val="00E84B13"/>
    <w:rsid w:val="00E93246"/>
    <w:rsid w:val="00EF54D6"/>
    <w:rsid w:val="00F045FE"/>
    <w:rsid w:val="00F14A39"/>
    <w:rsid w:val="00F54104"/>
    <w:rsid w:val="00F86C4F"/>
    <w:rsid w:val="00F92C51"/>
    <w:rsid w:val="00FA2BDB"/>
    <w:rsid w:val="00FB6F70"/>
    <w:rsid w:val="00FC3913"/>
    <w:rsid w:val="00FD7050"/>
    <w:rsid w:val="00FE1234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319AD"/>
  <w15:chartTrackingRefBased/>
  <w15:docId w15:val="{A0CD5DDD-4B1D-4F7E-9C6C-5F7F6F2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C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4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EA"/>
  </w:style>
  <w:style w:type="paragraph" w:styleId="Footer">
    <w:name w:val="footer"/>
    <w:basedOn w:val="Normal"/>
    <w:link w:val="FooterChar"/>
    <w:uiPriority w:val="99"/>
    <w:unhideWhenUsed/>
    <w:rsid w:val="001E4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EA"/>
  </w:style>
  <w:style w:type="table" w:styleId="TableGrid">
    <w:name w:val="Table Grid"/>
    <w:basedOn w:val="TableNormal"/>
    <w:uiPriority w:val="39"/>
    <w:rsid w:val="0090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2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hyperlink" Target="https://www.greenerpractice.co.uk/" TargetMode="External"/><Relationship Id="rId47" Type="http://schemas.openxmlformats.org/officeDocument/2006/relationships/hyperlink" Target="https://www.nice.org.uk/guidance/ng80/resources/inhalers-for-asthma-patient-decision-aid-pdf-6727144573" TargetMode="External"/><Relationship Id="rId50" Type="http://schemas.openxmlformats.org/officeDocument/2006/relationships/hyperlink" Target="https://www.gpcarbon.org/" TargetMode="External"/><Relationship Id="rId55" Type="http://schemas.openxmlformats.org/officeDocument/2006/relationships/hyperlink" Target="https://www.moneyexpert.com/current-account/ethical-banking/" TargetMode="External"/><Relationship Id="rId63" Type="http://schemas.openxmlformats.org/officeDocument/2006/relationships/hyperlink" Target="https://www.rpharms.com/Portals/0/RPS%20document%20library/Open%20access/Policy/helping-patients-make-the-most-of-their-medicines.pdf" TargetMode="External"/><Relationship Id="rId68" Type="http://schemas.openxmlformats.org/officeDocument/2006/relationships/hyperlink" Target="https://www.youtube.com/watch?v=647UevRhzbk" TargetMode="External"/><Relationship Id="rId76" Type="http://schemas.openxmlformats.org/officeDocument/2006/relationships/hyperlink" Target="https://www.revolution-zero.co.uk/" TargetMode="External"/><Relationship Id="rId84" Type="http://schemas.openxmlformats.org/officeDocument/2006/relationships/hyperlink" Target="https://www.officexpress.co.uk/recycling/" TargetMode="External"/><Relationship Id="rId89" Type="http://schemas.openxmlformats.org/officeDocument/2006/relationships/hyperlink" Target="https://future.nhs.uk/sustainabilitynetwork/grouphome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cheshireeast.gov.uk/public_transport/public-transport.aspx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img1.wsimg.com/blobby/go/15947d70-9404-4d54-921d-79cf246e9dc0/downloads/Declaring%20a%20climate%20emergency%20-%20Final.pdf?ver=1639670905757" TargetMode="External"/><Relationship Id="rId45" Type="http://schemas.openxmlformats.org/officeDocument/2006/relationships/hyperlink" Target="https://www.youtube.com/watch?v=c1ORnbwP_RM" TargetMode="External"/><Relationship Id="rId53" Type="http://schemas.openxmlformats.org/officeDocument/2006/relationships/image" Target="media/image31.png"/><Relationship Id="rId58" Type="http://schemas.openxmlformats.org/officeDocument/2006/relationships/hyperlink" Target="https://makemymoneymatter.co.uk/" TargetMode="External"/><Relationship Id="rId66" Type="http://schemas.openxmlformats.org/officeDocument/2006/relationships/hyperlink" Target="https://www.tcv.org.uk/" TargetMode="External"/><Relationship Id="rId74" Type="http://schemas.openxmlformats.org/officeDocument/2006/relationships/hyperlink" Target="https://activecheshire.org/" TargetMode="External"/><Relationship Id="rId79" Type="http://schemas.openxmlformats.org/officeDocument/2006/relationships/hyperlink" Target="https://www.terracycle.com/en-GB/brigades/medicine-packet-uk" TargetMode="External"/><Relationship Id="rId87" Type="http://schemas.openxmlformats.org/officeDocument/2006/relationships/hyperlink" Target="https://sustainablehealthcare.org.uk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cgp.org.uk/about-us/news/2019/august/gp-practices-supported-to-recommend-active-lifestyles-to-patients-and-staff.aspx" TargetMode="External"/><Relationship Id="rId82" Type="http://schemas.openxmlformats.org/officeDocument/2006/relationships/hyperlink" Target="https://cartridges4charity.co.uk/toner-cartridge-recycling/" TargetMode="External"/><Relationship Id="rId90" Type="http://schemas.openxmlformats.org/officeDocument/2006/relationships/hyperlink" Target="http://www.ukhealthalliance.org/" TargetMode="External"/><Relationship Id="rId95" Type="http://schemas.openxmlformats.org/officeDocument/2006/relationships/footer" Target="footer2.xml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mailto:nicola.dowling@livgp.nhs.uk" TargetMode="External"/><Relationship Id="rId48" Type="http://schemas.openxmlformats.org/officeDocument/2006/relationships/hyperlink" Target="https://www.rightbreathe.com/" TargetMode="External"/><Relationship Id="rId56" Type="http://schemas.openxmlformats.org/officeDocument/2006/relationships/hyperlink" Target="https://moralfibres.co.uk/best-ethical-banks/" TargetMode="External"/><Relationship Id="rId64" Type="http://schemas.openxmlformats.org/officeDocument/2006/relationships/hyperlink" Target="https://www.cheshirewildlifetrust.org.uk/" TargetMode="External"/><Relationship Id="rId69" Type="http://schemas.openxmlformats.org/officeDocument/2006/relationships/hyperlink" Target="https://www.cheshireccg.nhs.uk/choose-well-cheshire/self-care/" TargetMode="External"/><Relationship Id="rId77" Type="http://schemas.openxmlformats.org/officeDocument/2006/relationships/hyperlink" Target="https://boots.scan2recycle.com/faqs/" TargetMode="External"/><Relationship Id="rId8" Type="http://schemas.openxmlformats.org/officeDocument/2006/relationships/hyperlink" Target="https://www.england.nhs.uk/greenernhs/wp-content/uploads/sites/51/2020/10/delivering-a-net-zero-national-health-service.pdf" TargetMode="External"/><Relationship Id="rId51" Type="http://schemas.openxmlformats.org/officeDocument/2006/relationships/hyperlink" Target="https://www.supplychain.nhs.uk/" TargetMode="External"/><Relationship Id="rId72" Type="http://schemas.openxmlformats.org/officeDocument/2006/relationships/hyperlink" Target="https://www.cheshirewestandchester.gov.uk/residents/transport-and-roads/public-transport/public-transport.aspx" TargetMode="External"/><Relationship Id="rId80" Type="http://schemas.openxmlformats.org/officeDocument/2006/relationships/hyperlink" Target="https://www.brother.co.uk/recycling" TargetMode="External"/><Relationship Id="rId85" Type="http://schemas.openxmlformats.org/officeDocument/2006/relationships/hyperlink" Target="https://www.greenimpact.org.uk/giforhealth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asthma.org.uk/support-us/campaigns/publications/national-review-of-asthma-deaths/" TargetMode="External"/><Relationship Id="rId59" Type="http://schemas.openxmlformats.org/officeDocument/2006/relationships/hyperlink" Target="https://www.youtube.com/watch?v=_bmON6KB0CM" TargetMode="External"/><Relationship Id="rId67" Type="http://schemas.openxmlformats.org/officeDocument/2006/relationships/hyperlink" Target="https://www.rspb.org.uk/natureprescriptions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img1.wsimg.com/blobby/go/15947d70-9404-4d54-921d-79cf246e9dc0/downloads/Declaration%20of%20a%20Climate%20Emergency%20pledge.pdf?ver=1639670902897" TargetMode="External"/><Relationship Id="rId54" Type="http://schemas.openxmlformats.org/officeDocument/2006/relationships/image" Target="media/image32.svg"/><Relationship Id="rId62" Type="http://schemas.openxmlformats.org/officeDocument/2006/relationships/hyperlink" Target="https://openprescribing.net/" TargetMode="External"/><Relationship Id="rId70" Type="http://schemas.openxmlformats.org/officeDocument/2006/relationships/hyperlink" Target="https://www.gov.uk/expenses-and-benefits-bikes-for-employees" TargetMode="External"/><Relationship Id="rId75" Type="http://schemas.openxmlformats.org/officeDocument/2006/relationships/hyperlink" Target="https://elearning.rcgp.org.uk/mod/page/view.php?id=12583&amp;_ga=2.238171912.98362766.1640247990-1391283672.1640247990" TargetMode="External"/><Relationship Id="rId83" Type="http://schemas.openxmlformats.org/officeDocument/2006/relationships/hyperlink" Target="https://everycartridge.com/uk/alternatives/" TargetMode="External"/><Relationship Id="rId88" Type="http://schemas.openxmlformats.org/officeDocument/2006/relationships/hyperlink" Target="https://www.england.nhs.uk/greenernhs/" TargetMode="External"/><Relationship Id="rId91" Type="http://schemas.openxmlformats.org/officeDocument/2006/relationships/header" Target="header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reeninhaler.org/" TargetMode="External"/><Relationship Id="rId57" Type="http://schemas.openxmlformats.org/officeDocument/2006/relationships/hyperlink" Target="https://www.ethicalconsumer.org/money-finance/shopping-guide/current-account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greeninhaler724562029.files.wordpress.com/2021/10/cs53277-reducing-carbon-footprint-of-inhaler-prescribing.v4.pdf" TargetMode="External"/><Relationship Id="rId52" Type="http://schemas.openxmlformats.org/officeDocument/2006/relationships/hyperlink" Target="https://shapeatlas.net/" TargetMode="External"/><Relationship Id="rId60" Type="http://schemas.openxmlformats.org/officeDocument/2006/relationships/hyperlink" Target="https://nhsforest.org/sites/default/files/Prescribing%20Green%20Space-3.pdf" TargetMode="External"/><Relationship Id="rId65" Type="http://schemas.openxmlformats.org/officeDocument/2006/relationships/hyperlink" Target="https://www.merseyforest.org.uk/" TargetMode="External"/><Relationship Id="rId73" Type="http://schemas.openxmlformats.org/officeDocument/2006/relationships/hyperlink" Target="https://www.walkingforhealth.org.uk/" TargetMode="External"/><Relationship Id="rId78" Type="http://schemas.openxmlformats.org/officeDocument/2006/relationships/hyperlink" Target="https://www.superdrug.com/maybelline-terracycle" TargetMode="External"/><Relationship Id="rId81" Type="http://schemas.openxmlformats.org/officeDocument/2006/relationships/hyperlink" Target="http://www.zerowasterecycling.co.uk/faq.aspx" TargetMode="External"/><Relationship Id="rId86" Type="http://schemas.openxmlformats.org/officeDocument/2006/relationships/hyperlink" Target="https://www.rcgp.org.uk/policy/rcgp-policy-areas/climate-change-sustainable-development-and-health.aspx" TargetMode="Externa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gracemarshall@nhs.net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BD0A-A20E-4E09-A9C7-0D6E79B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Grace (NHS CHESHIRE CCG)</dc:creator>
  <cp:keywords/>
  <dc:description/>
  <cp:lastModifiedBy>BARTON, Falan (MIDDLEWOOD PARTNERSHIP)</cp:lastModifiedBy>
  <cp:revision>2</cp:revision>
  <dcterms:created xsi:type="dcterms:W3CDTF">2022-04-04T09:45:00Z</dcterms:created>
  <dcterms:modified xsi:type="dcterms:W3CDTF">2022-04-04T09:45:00Z</dcterms:modified>
</cp:coreProperties>
</file>